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7A" w:rsidRPr="00863102" w:rsidRDefault="00CB556E" w:rsidP="00B60C39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</w:t>
      </w:r>
      <w:r w:rsidR="008E5142" w:rsidRPr="00863102">
        <w:rPr>
          <w:rFonts w:ascii="Times New Roman" w:hAnsi="Times New Roman"/>
          <w:b/>
          <w:lang w:val="ru-RU"/>
        </w:rPr>
        <w:t>К</w:t>
      </w:r>
      <w:r w:rsidR="00D01648" w:rsidRPr="00863102">
        <w:rPr>
          <w:rFonts w:ascii="Times New Roman" w:hAnsi="Times New Roman"/>
          <w:b/>
          <w:lang w:val="ru-RU"/>
        </w:rPr>
        <w:t>артотек</w:t>
      </w:r>
      <w:r w:rsidR="008E5142" w:rsidRPr="00863102">
        <w:rPr>
          <w:rFonts w:ascii="Times New Roman" w:hAnsi="Times New Roman"/>
          <w:b/>
          <w:lang w:val="ru-RU"/>
        </w:rPr>
        <w:t>а</w:t>
      </w:r>
      <w:r w:rsidR="00D01648" w:rsidRPr="00863102">
        <w:rPr>
          <w:rFonts w:ascii="Times New Roman" w:hAnsi="Times New Roman"/>
          <w:b/>
          <w:lang w:val="ru-RU"/>
        </w:rPr>
        <w:t xml:space="preserve"> педагогических кадров </w:t>
      </w:r>
      <w:r w:rsidR="00171697">
        <w:rPr>
          <w:rFonts w:ascii="Times New Roman" w:hAnsi="Times New Roman"/>
          <w:b/>
          <w:lang w:val="ru-RU"/>
        </w:rPr>
        <w:t>на 2023</w:t>
      </w:r>
      <w:r w:rsidR="003D6772" w:rsidRPr="00863102">
        <w:rPr>
          <w:rFonts w:ascii="Times New Roman" w:hAnsi="Times New Roman"/>
          <w:b/>
          <w:lang w:val="ru-RU"/>
        </w:rPr>
        <w:t>-20</w:t>
      </w:r>
      <w:r w:rsidR="00930B2C">
        <w:rPr>
          <w:rFonts w:ascii="Times New Roman" w:hAnsi="Times New Roman"/>
          <w:b/>
          <w:lang w:val="ru-RU"/>
        </w:rPr>
        <w:t>2</w:t>
      </w:r>
      <w:r w:rsidR="00171697">
        <w:rPr>
          <w:rFonts w:ascii="Times New Roman" w:hAnsi="Times New Roman"/>
          <w:b/>
          <w:lang w:val="ru-RU"/>
        </w:rPr>
        <w:t>4</w:t>
      </w:r>
      <w:r w:rsidR="00D01648" w:rsidRPr="00863102">
        <w:rPr>
          <w:rFonts w:ascii="Times New Roman" w:hAnsi="Times New Roman"/>
          <w:b/>
          <w:lang w:val="ru-RU"/>
        </w:rPr>
        <w:t xml:space="preserve"> </w:t>
      </w:r>
      <w:r w:rsidR="008E5142" w:rsidRPr="00863102">
        <w:rPr>
          <w:rFonts w:ascii="Times New Roman" w:hAnsi="Times New Roman"/>
          <w:b/>
          <w:lang w:val="ru-RU"/>
        </w:rPr>
        <w:t xml:space="preserve"> учебный год</w:t>
      </w:r>
    </w:p>
    <w:p w:rsidR="00930B2C" w:rsidRDefault="00171697" w:rsidP="00930B2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НО</w:t>
      </w:r>
      <w:r w:rsidR="00930B2C" w:rsidRPr="00930B2C">
        <w:rPr>
          <w:rFonts w:ascii="Times New Roman" w:hAnsi="Times New Roman"/>
          <w:b/>
          <w:sz w:val="28"/>
          <w:szCs w:val="28"/>
          <w:lang w:val="ru-RU"/>
        </w:rPr>
        <w:t xml:space="preserve">У СОШ № 5 им. трижды Героя Советского Союза А.И. </w:t>
      </w:r>
      <w:proofErr w:type="spellStart"/>
      <w:r w:rsidR="00930B2C" w:rsidRPr="00930B2C">
        <w:rPr>
          <w:rFonts w:ascii="Times New Roman" w:hAnsi="Times New Roman"/>
          <w:b/>
          <w:sz w:val="28"/>
          <w:szCs w:val="28"/>
          <w:lang w:val="ru-RU"/>
        </w:rPr>
        <w:t>Покрышкина</w:t>
      </w:r>
      <w:proofErr w:type="spellEnd"/>
      <w:r w:rsidR="00930B2C" w:rsidRPr="00930B2C">
        <w:rPr>
          <w:rFonts w:ascii="Times New Roman" w:hAnsi="Times New Roman"/>
          <w:b/>
          <w:sz w:val="28"/>
          <w:szCs w:val="28"/>
          <w:lang w:val="ru-RU"/>
        </w:rPr>
        <w:t xml:space="preserve">  МО </w:t>
      </w:r>
      <w:proofErr w:type="spellStart"/>
      <w:r w:rsidR="00930B2C" w:rsidRPr="00930B2C">
        <w:rPr>
          <w:rFonts w:ascii="Times New Roman" w:hAnsi="Times New Roman"/>
          <w:b/>
          <w:sz w:val="28"/>
          <w:szCs w:val="28"/>
          <w:lang w:val="ru-RU"/>
        </w:rPr>
        <w:t>Кореновский</w:t>
      </w:r>
      <w:proofErr w:type="spellEnd"/>
      <w:r w:rsidR="00930B2C" w:rsidRPr="00930B2C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</w:p>
    <w:p w:rsidR="002E067A" w:rsidRDefault="002E067A" w:rsidP="00930B2C">
      <w:pPr>
        <w:jc w:val="center"/>
        <w:rPr>
          <w:rFonts w:ascii="Times New Roman" w:hAnsi="Times New Roman"/>
          <w:b/>
          <w:lang w:val="ru-RU"/>
        </w:rPr>
      </w:pPr>
      <w:r w:rsidRPr="00863102">
        <w:rPr>
          <w:rFonts w:ascii="Times New Roman" w:hAnsi="Times New Roman"/>
          <w:b/>
          <w:lang w:val="ru-RU"/>
        </w:rPr>
        <w:t>н</w:t>
      </w:r>
      <w:r w:rsidR="00170D28" w:rsidRPr="00863102">
        <w:rPr>
          <w:rFonts w:ascii="Times New Roman" w:hAnsi="Times New Roman"/>
          <w:b/>
          <w:lang w:val="ru-RU"/>
        </w:rPr>
        <w:t xml:space="preserve">а </w:t>
      </w:r>
      <w:r w:rsidR="001E6C2A">
        <w:rPr>
          <w:rFonts w:ascii="Times New Roman" w:hAnsi="Times New Roman"/>
          <w:b/>
          <w:lang w:val="ru-RU"/>
        </w:rPr>
        <w:t xml:space="preserve">01 </w:t>
      </w:r>
      <w:r w:rsidR="00F46381">
        <w:rPr>
          <w:rFonts w:ascii="Times New Roman" w:hAnsi="Times New Roman"/>
          <w:b/>
          <w:lang w:val="ru-RU"/>
        </w:rPr>
        <w:t>сентябр</w:t>
      </w:r>
      <w:r w:rsidR="00617FA6">
        <w:rPr>
          <w:rFonts w:ascii="Times New Roman" w:hAnsi="Times New Roman"/>
          <w:b/>
          <w:lang w:val="ru-RU"/>
        </w:rPr>
        <w:t>я</w:t>
      </w:r>
      <w:r w:rsidR="00A548EE">
        <w:rPr>
          <w:rFonts w:ascii="Times New Roman" w:hAnsi="Times New Roman"/>
          <w:b/>
          <w:lang w:val="ru-RU"/>
        </w:rPr>
        <w:t xml:space="preserve">  20</w:t>
      </w:r>
      <w:r w:rsidR="00495D33">
        <w:rPr>
          <w:rFonts w:ascii="Times New Roman" w:hAnsi="Times New Roman"/>
          <w:b/>
          <w:lang w:val="ru-RU"/>
        </w:rPr>
        <w:t>2</w:t>
      </w:r>
      <w:r w:rsidR="00171697">
        <w:rPr>
          <w:rFonts w:ascii="Times New Roman" w:hAnsi="Times New Roman"/>
          <w:b/>
          <w:lang w:val="ru-RU"/>
        </w:rPr>
        <w:t xml:space="preserve">3 </w:t>
      </w:r>
      <w:r w:rsidRPr="00863102">
        <w:rPr>
          <w:rFonts w:ascii="Times New Roman" w:hAnsi="Times New Roman"/>
          <w:b/>
          <w:lang w:val="ru-RU"/>
        </w:rPr>
        <w:t>г</w:t>
      </w:r>
      <w:r w:rsidR="00171697">
        <w:rPr>
          <w:rFonts w:ascii="Times New Roman" w:hAnsi="Times New Roman"/>
          <w:b/>
          <w:lang w:val="ru-RU"/>
        </w:rPr>
        <w:t>.</w:t>
      </w:r>
    </w:p>
    <w:p w:rsidR="00E13D41" w:rsidRPr="00863102" w:rsidRDefault="00E13D41" w:rsidP="002E067A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Look w:val="04A0"/>
      </w:tblPr>
      <w:tblGrid>
        <w:gridCol w:w="561"/>
        <w:gridCol w:w="1470"/>
        <w:gridCol w:w="1160"/>
        <w:gridCol w:w="1756"/>
        <w:gridCol w:w="1560"/>
        <w:gridCol w:w="867"/>
        <w:gridCol w:w="1690"/>
        <w:gridCol w:w="1361"/>
        <w:gridCol w:w="3060"/>
        <w:gridCol w:w="2129"/>
      </w:tblGrid>
      <w:tr w:rsidR="009C195E" w:rsidRPr="00FF6962" w:rsidTr="006F0593">
        <w:tc>
          <w:tcPr>
            <w:tcW w:w="561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6EB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6EB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70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имя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отчество</w:t>
            </w:r>
            <w:proofErr w:type="spellEnd"/>
          </w:p>
        </w:tc>
        <w:tc>
          <w:tcPr>
            <w:tcW w:w="1160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Дата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рождения</w:t>
            </w:r>
            <w:proofErr w:type="spellEnd"/>
          </w:p>
        </w:tc>
        <w:tc>
          <w:tcPr>
            <w:tcW w:w="1756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Образование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диплому</w:t>
            </w:r>
            <w:proofErr w:type="spellEnd"/>
          </w:p>
        </w:tc>
        <w:tc>
          <w:tcPr>
            <w:tcW w:w="1560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Должность, преподаваемый предмет (указать классы)</w:t>
            </w:r>
          </w:p>
        </w:tc>
        <w:tc>
          <w:tcPr>
            <w:tcW w:w="867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Педстаж</w:t>
            </w:r>
            <w:proofErr w:type="spellEnd"/>
          </w:p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6EB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90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Категория</w:t>
            </w:r>
            <w:proofErr w:type="spellEnd"/>
          </w:p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6EB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год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месяц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присвоения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61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Звания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76EB9">
              <w:rPr>
                <w:rFonts w:ascii="Times New Roman" w:hAnsi="Times New Roman"/>
                <w:sz w:val="16"/>
                <w:szCs w:val="16"/>
              </w:rPr>
              <w:t>награды</w:t>
            </w:r>
            <w:proofErr w:type="spellEnd"/>
          </w:p>
        </w:tc>
        <w:tc>
          <w:tcPr>
            <w:tcW w:w="3060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Год прохождения  и тема последних курсов</w:t>
            </w:r>
          </w:p>
        </w:tc>
        <w:tc>
          <w:tcPr>
            <w:tcW w:w="2129" w:type="dxa"/>
          </w:tcPr>
          <w:p w:rsidR="00AE0AB3" w:rsidRPr="00576EB9" w:rsidRDefault="00AE0AB3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Дом</w:t>
            </w:r>
            <w:proofErr w:type="gramStart"/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.а</w:t>
            </w:r>
            <w:proofErr w:type="gramEnd"/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дрес</w:t>
            </w:r>
            <w:proofErr w:type="spellEnd"/>
            <w:r w:rsidRPr="00576EB9">
              <w:rPr>
                <w:rFonts w:ascii="Times New Roman" w:hAnsi="Times New Roman"/>
                <w:sz w:val="16"/>
                <w:szCs w:val="16"/>
                <w:lang w:val="ru-RU"/>
              </w:rPr>
              <w:t>, телефон сотовый, домашний, электронный адрес</w:t>
            </w:r>
          </w:p>
        </w:tc>
      </w:tr>
      <w:tr w:rsidR="00AE0AB3" w:rsidRPr="00FF6962" w:rsidTr="00D71E10">
        <w:trPr>
          <w:trHeight w:val="365"/>
        </w:trPr>
        <w:tc>
          <w:tcPr>
            <w:tcW w:w="15614" w:type="dxa"/>
            <w:gridSpan w:val="10"/>
          </w:tcPr>
          <w:p w:rsidR="00AE0AB3" w:rsidRPr="0007518C" w:rsidRDefault="00AE0AB3" w:rsidP="00AE0AB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51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и (заместители руководителей, включая АХР  и финансово-экономических работников).</w:t>
            </w:r>
          </w:p>
        </w:tc>
      </w:tr>
      <w:tr w:rsidR="009C195E" w:rsidRPr="00FF6962" w:rsidTr="006F0593">
        <w:tc>
          <w:tcPr>
            <w:tcW w:w="561" w:type="dxa"/>
          </w:tcPr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0" w:type="dxa"/>
          </w:tcPr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Домащенко</w:t>
            </w:r>
            <w:proofErr w:type="spellEnd"/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иктор</w:t>
            </w:r>
            <w:proofErr w:type="spellEnd"/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ладимирович</w:t>
            </w:r>
            <w:proofErr w:type="spellEnd"/>
          </w:p>
        </w:tc>
        <w:tc>
          <w:tcPr>
            <w:tcW w:w="1160" w:type="dxa"/>
          </w:tcPr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9.01.1961</w:t>
            </w:r>
          </w:p>
        </w:tc>
        <w:tc>
          <w:tcPr>
            <w:tcW w:w="1756" w:type="dxa"/>
          </w:tcPr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физической культуры</w:t>
            </w:r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экономист, бух. Учет и аудит</w:t>
            </w:r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210B51" w:rsidRPr="0009377D" w:rsidRDefault="00210B51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рект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210B51" w:rsidRPr="0009377D" w:rsidRDefault="00210B51" w:rsidP="003D798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8A164C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690" w:type="dxa"/>
          </w:tcPr>
          <w:p w:rsidR="00210B51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ответствует занимаемой должности «руководитель»</w:t>
            </w:r>
          </w:p>
          <w:p w:rsidR="00210B51" w:rsidRPr="00210B51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.12.2020г</w:t>
            </w:r>
          </w:p>
        </w:tc>
        <w:tc>
          <w:tcPr>
            <w:tcW w:w="1361" w:type="dxa"/>
          </w:tcPr>
          <w:p w:rsidR="00FD1A1B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етеран труда,</w:t>
            </w:r>
          </w:p>
          <w:p w:rsidR="00FD1A1B" w:rsidRDefault="00FD1A1B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10B51" w:rsidRDefault="00FD1A1B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  <w:r w:rsidR="00210B51"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мота </w:t>
            </w:r>
            <w:proofErr w:type="spellStart"/>
            <w:r w:rsidR="00210B51"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Минестерства</w:t>
            </w:r>
            <w:proofErr w:type="spellEnd"/>
            <w:r w:rsidR="00210B51"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разования</w:t>
            </w:r>
          </w:p>
          <w:p w:rsidR="00FD1A1B" w:rsidRDefault="00FD1A1B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D1A1B" w:rsidRPr="0009377D" w:rsidRDefault="00FD1A1B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рамота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 2022</w:t>
            </w:r>
          </w:p>
        </w:tc>
        <w:tc>
          <w:tcPr>
            <w:tcW w:w="3060" w:type="dxa"/>
          </w:tcPr>
          <w:p w:rsidR="00210B51" w:rsidRPr="00210B51" w:rsidRDefault="00210B5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Ноябрь 2020, ООО «НПО Меркурий Урал» «Ответственный за антитеррористическую защищенность учреждений по защите от террористических угроз и иных экстремальных проявлений ОО, ДС</w:t>
            </w:r>
            <w:proofErr w:type="gram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,М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О, объектов СКН, объектов спорта»</w:t>
            </w:r>
          </w:p>
          <w:p w:rsidR="00210B51" w:rsidRPr="00210B51" w:rsidRDefault="00210B5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оябрь 2018 – февраль  2019, МГУ МГПУ, «Формирование финансовой грамотности школьников через организацию проектной деятельности и другие интерактивные формы обучения»</w:t>
            </w:r>
          </w:p>
          <w:p w:rsidR="00210B51" w:rsidRPr="00210B51" w:rsidRDefault="00210B5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2018 г  АНО ДПО «Межотраслевая Академия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профессиоеналов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 «Обеспечение экологической  безопасности  руководителями и специалистами  общехозяйственных  систем управления»</w:t>
            </w:r>
          </w:p>
          <w:p w:rsidR="00210B51" w:rsidRPr="00210B51" w:rsidRDefault="00210B5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Март – апрель 2018г  АНО ДПО «ИПКИПЮР» «Методика обучения информатике в основной и средней школе в р</w:t>
            </w:r>
            <w:r w:rsidR="008054B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мках реализации ФГОС» </w:t>
            </w:r>
          </w:p>
        </w:tc>
        <w:tc>
          <w:tcPr>
            <w:tcW w:w="2129" w:type="dxa"/>
          </w:tcPr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Охотничья, 10</w:t>
            </w:r>
          </w:p>
          <w:p w:rsidR="00210B51" w:rsidRPr="0009377D" w:rsidRDefault="00210B5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19165C" w:rsidRPr="00FF6962" w:rsidTr="006F0593">
        <w:tc>
          <w:tcPr>
            <w:tcW w:w="561" w:type="dxa"/>
          </w:tcPr>
          <w:p w:rsidR="0019165C" w:rsidRPr="0009377D" w:rsidRDefault="0019165C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7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атуш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аталия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игорьевна</w:t>
            </w:r>
          </w:p>
        </w:tc>
        <w:tc>
          <w:tcPr>
            <w:tcW w:w="11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0.09.1972г</w:t>
            </w:r>
          </w:p>
        </w:tc>
        <w:tc>
          <w:tcPr>
            <w:tcW w:w="1756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инженер математики, 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педагогика  и психология</w:t>
            </w:r>
          </w:p>
        </w:tc>
        <w:tc>
          <w:tcPr>
            <w:tcW w:w="15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Заместитель директора по УВР, учитель математики,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7,1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8A164C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шая 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8.11.20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рамота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 2022</w:t>
            </w:r>
          </w:p>
        </w:tc>
        <w:tc>
          <w:tcPr>
            <w:tcW w:w="3060" w:type="dxa"/>
          </w:tcPr>
          <w:p w:rsidR="0019165C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9.04.2022 ГБОУ ИРО КК «Деятельность учителя по достижению результатов обучения в соответствии с ФГОС с использованием образовательных ресурсов»</w:t>
            </w:r>
          </w:p>
          <w:p w:rsidR="0019165C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4349">
              <w:rPr>
                <w:rFonts w:ascii="Times New Roman" w:hAnsi="Times New Roman"/>
                <w:sz w:val="16"/>
                <w:szCs w:val="16"/>
                <w:lang w:val="ru-RU"/>
              </w:rPr>
              <w:t>06. 12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</w:p>
          <w:p w:rsidR="0019165C" w:rsidRPr="00210B51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ктябрь 2021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ь-Инф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 «Инновационные методы и  технологии обучения математике в условиях реализации ФГОС»</w:t>
            </w:r>
          </w:p>
        </w:tc>
        <w:tc>
          <w:tcPr>
            <w:tcW w:w="2129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алинина,3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19165C" w:rsidRPr="00FF6962" w:rsidTr="006F0593">
        <w:tc>
          <w:tcPr>
            <w:tcW w:w="561" w:type="dxa"/>
          </w:tcPr>
          <w:p w:rsidR="0019165C" w:rsidRPr="0009377D" w:rsidRDefault="0019165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19165C" w:rsidRPr="006465FE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Гарькуша</w:t>
            </w:r>
            <w:proofErr w:type="spellEnd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льга Анатольевна</w:t>
            </w:r>
          </w:p>
        </w:tc>
        <w:tc>
          <w:tcPr>
            <w:tcW w:w="1160" w:type="dxa"/>
          </w:tcPr>
          <w:p w:rsidR="0019165C" w:rsidRPr="006465FE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5.08.1982</w:t>
            </w:r>
          </w:p>
        </w:tc>
        <w:tc>
          <w:tcPr>
            <w:tcW w:w="1756" w:type="dxa"/>
          </w:tcPr>
          <w:p w:rsidR="0019165C" w:rsidRPr="006465FE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, социальный педагог</w:t>
            </w:r>
          </w:p>
        </w:tc>
        <w:tc>
          <w:tcPr>
            <w:tcW w:w="1560" w:type="dxa"/>
          </w:tcPr>
          <w:p w:rsidR="0019165C" w:rsidRPr="006465FE" w:rsidRDefault="002B7DD3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меститель директора по </w:t>
            </w:r>
            <w:r w:rsidRPr="006052B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Р, </w:t>
            </w:r>
            <w:r w:rsidR="0019165C" w:rsidRPr="006465F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4</w:t>
            </w:r>
            <w:r w:rsidR="0019165C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19165C" w:rsidRPr="008A164C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="008A164C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0" w:type="dxa"/>
          </w:tcPr>
          <w:p w:rsidR="009A300A" w:rsidRDefault="009A300A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вая </w:t>
            </w:r>
          </w:p>
          <w:p w:rsidR="0019165C" w:rsidRPr="0009377D" w:rsidRDefault="009A300A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2.2023</w:t>
            </w:r>
          </w:p>
        </w:tc>
        <w:tc>
          <w:tcPr>
            <w:tcW w:w="1361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19165C" w:rsidRPr="006D6800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6800">
              <w:rPr>
                <w:rFonts w:ascii="Times New Roman" w:hAnsi="Times New Roman"/>
                <w:sz w:val="16"/>
                <w:szCs w:val="16"/>
                <w:lang w:val="ru-RU"/>
              </w:rPr>
              <w:t>18.03.2021 ИРО КК «Организация деятельности участника профессионального конкурса («Учитель года Кубани»)</w:t>
            </w:r>
          </w:p>
          <w:p w:rsidR="0019165C" w:rsidRPr="00210B51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- ноябрь 2020г, ООО «Учитель </w:t>
            </w:r>
            <w:proofErr w:type="gram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овационные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тоды и технологии обучения физической культуре в условиях реализации ФГОС»</w:t>
            </w:r>
          </w:p>
          <w:p w:rsidR="0019165C" w:rsidRPr="00210B51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вгуст 2019, ЦПИРО «Новый век», «Основы религиозных культур и светской этики в современной начальной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школе  в условиях реализации ФГОС»</w:t>
            </w:r>
          </w:p>
          <w:p w:rsidR="0019165C" w:rsidRPr="00210B51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, ЧОУ ДПО ЦСО, «Организация  образовательного процесса в рамках реализации ФГОС на разных уровнях общего образования», «Специфика преподавания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условиях реализации ФГОС»</w:t>
            </w:r>
          </w:p>
        </w:tc>
        <w:tc>
          <w:tcPr>
            <w:tcW w:w="2129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зачья,128</w:t>
            </w:r>
            <w:r w:rsidR="00A9106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19165C" w:rsidRPr="00FF6962" w:rsidTr="006F0593">
        <w:tc>
          <w:tcPr>
            <w:tcW w:w="561" w:type="dxa"/>
          </w:tcPr>
          <w:p w:rsidR="0019165C" w:rsidRPr="0009377D" w:rsidRDefault="0019165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470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Дробот</w:t>
            </w:r>
            <w:proofErr w:type="spellEnd"/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Александр</w:t>
            </w:r>
          </w:p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Михайлович</w:t>
            </w:r>
          </w:p>
        </w:tc>
        <w:tc>
          <w:tcPr>
            <w:tcW w:w="1160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02.02.1957г</w:t>
            </w:r>
          </w:p>
        </w:tc>
        <w:tc>
          <w:tcPr>
            <w:tcW w:w="1756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, механик с/</w:t>
            </w:r>
            <w:proofErr w:type="spellStart"/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proofErr w:type="spellEnd"/>
          </w:p>
        </w:tc>
        <w:tc>
          <w:tcPr>
            <w:tcW w:w="1560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14DA">
              <w:rPr>
                <w:rFonts w:ascii="Times New Roman" w:hAnsi="Times New Roman"/>
                <w:sz w:val="16"/>
                <w:szCs w:val="16"/>
                <w:lang w:val="ru-RU"/>
              </w:rPr>
              <w:t>Заместитель директора по АХР</w:t>
            </w:r>
          </w:p>
        </w:tc>
        <w:tc>
          <w:tcPr>
            <w:tcW w:w="867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1690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19165C" w:rsidRPr="004814D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, пер. Школьный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19165C" w:rsidRPr="00FF6962" w:rsidTr="006F0593">
        <w:tc>
          <w:tcPr>
            <w:tcW w:w="561" w:type="dxa"/>
          </w:tcPr>
          <w:p w:rsidR="0019165C" w:rsidRPr="0009377D" w:rsidRDefault="0019165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47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Свинолупова</w:t>
            </w:r>
            <w:proofErr w:type="spellEnd"/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Лариса</w:t>
            </w:r>
            <w:proofErr w:type="spellEnd"/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алентиновна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10.10.1978г</w:t>
            </w:r>
          </w:p>
        </w:tc>
        <w:tc>
          <w:tcPr>
            <w:tcW w:w="1756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шее, менеджер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ос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муници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правление</w:t>
            </w:r>
          </w:p>
        </w:tc>
        <w:tc>
          <w:tcPr>
            <w:tcW w:w="15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директора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ФЭР</w:t>
            </w:r>
          </w:p>
        </w:tc>
        <w:tc>
          <w:tcPr>
            <w:tcW w:w="867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69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,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акайский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19165C" w:rsidRPr="00FF6962" w:rsidTr="006F0593">
        <w:tc>
          <w:tcPr>
            <w:tcW w:w="561" w:type="dxa"/>
          </w:tcPr>
          <w:p w:rsidR="0019165C" w:rsidRPr="0009377D" w:rsidRDefault="0019165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7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="00262783">
              <w:rPr>
                <w:rFonts w:ascii="Times New Roman" w:hAnsi="Times New Roman"/>
                <w:sz w:val="16"/>
                <w:szCs w:val="16"/>
                <w:lang w:val="ru-RU"/>
              </w:rPr>
              <w:t>м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рнова Оксана Владимировна</w:t>
            </w:r>
          </w:p>
        </w:tc>
        <w:tc>
          <w:tcPr>
            <w:tcW w:w="11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9.05.1974</w:t>
            </w:r>
          </w:p>
        </w:tc>
        <w:tc>
          <w:tcPr>
            <w:tcW w:w="1756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лавный бухгалтер</w:t>
            </w:r>
          </w:p>
        </w:tc>
        <w:tc>
          <w:tcPr>
            <w:tcW w:w="867" w:type="dxa"/>
          </w:tcPr>
          <w:p w:rsidR="0019165C" w:rsidRPr="00985ECA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,</w:t>
            </w:r>
          </w:p>
          <w:p w:rsidR="0019165C" w:rsidRPr="0009377D" w:rsidRDefault="00262783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Калинина, 53</w:t>
            </w:r>
          </w:p>
          <w:p w:rsidR="0019165C" w:rsidRPr="0009377D" w:rsidRDefault="0019165C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19165C" w:rsidTr="006F0593">
        <w:tc>
          <w:tcPr>
            <w:tcW w:w="561" w:type="dxa"/>
          </w:tcPr>
          <w:p w:rsidR="00C97AFE" w:rsidRPr="00262783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67" w:type="dxa"/>
          </w:tcPr>
          <w:p w:rsidR="00C97AFE" w:rsidRPr="00985ECA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C97AFE" w:rsidRPr="0009377D" w:rsidRDefault="00C97AFE" w:rsidP="004532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97AFE" w:rsidTr="00D6668E">
        <w:tc>
          <w:tcPr>
            <w:tcW w:w="15614" w:type="dxa"/>
            <w:gridSpan w:val="10"/>
          </w:tcPr>
          <w:p w:rsidR="00C97AFE" w:rsidRPr="00A40AB9" w:rsidRDefault="00C97AFE" w:rsidP="00F6491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0AB9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  <w:r w:rsidRPr="00A40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AB9">
              <w:rPr>
                <w:rFonts w:ascii="Times New Roman" w:hAnsi="Times New Roman"/>
                <w:b/>
                <w:sz w:val="24"/>
                <w:szCs w:val="24"/>
              </w:rPr>
              <w:t>начальных</w:t>
            </w:r>
            <w:proofErr w:type="spellEnd"/>
            <w:r w:rsidRPr="00A40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0AB9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  <w:proofErr w:type="spellEnd"/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Диброва</w:t>
            </w:r>
            <w:proofErr w:type="spellEnd"/>
          </w:p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Светлана</w:t>
            </w:r>
            <w:proofErr w:type="spellEnd"/>
          </w:p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0.05.1970</w:t>
            </w:r>
          </w:p>
        </w:tc>
        <w:tc>
          <w:tcPr>
            <w:tcW w:w="1756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560" w:type="dxa"/>
          </w:tcPr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изо (7)</w:t>
            </w:r>
          </w:p>
        </w:tc>
        <w:tc>
          <w:tcPr>
            <w:tcW w:w="867" w:type="dxa"/>
          </w:tcPr>
          <w:p w:rsidR="00C97AFE" w:rsidRPr="00985ECA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E42B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</w:tcPr>
          <w:p w:rsidR="00C97AFE" w:rsidRPr="0009377D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5.03.2022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ГБОУ ИР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К «Реализация требований обновленных ФГОС НОО, ФГОС ООО в работе учителя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оябрь- декабрь  2017г ЦПИРО «Новый век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«Основы религиозных культур и светской этики в современной начальной школе в условиях реализации ФГОС»</w:t>
            </w:r>
          </w:p>
        </w:tc>
        <w:tc>
          <w:tcPr>
            <w:tcW w:w="2129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C5641C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ер. Чехова, 4а</w:t>
            </w:r>
          </w:p>
          <w:p w:rsidR="00C97AFE" w:rsidRPr="00816E16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Боев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талья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Петро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14.03.1956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, старшая вожатая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C97AFE" w:rsidRPr="00985ECA" w:rsidRDefault="00C97AFE" w:rsidP="00961C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6D03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C97AFE" w:rsidRPr="0009377D" w:rsidRDefault="00C97AFE" w:rsidP="00495D3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1.2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Default="00C97AFE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очетный работник общего образования</w:t>
            </w:r>
          </w:p>
          <w:p w:rsidR="003648E5" w:rsidRPr="0009377D" w:rsidRDefault="003648E5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97AFE" w:rsidRDefault="00C97AFE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етеран труда</w:t>
            </w:r>
          </w:p>
          <w:p w:rsidR="003648E5" w:rsidRDefault="003648E5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648E5" w:rsidRPr="0009377D" w:rsidRDefault="003648E5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Февраль-март 2020, ЦПИРО «Новый Век», «Применение  специальных федеральных государственных  образовательных стандартов (СФГОС) для детей с ограниченными возможностями здоровья (ОВЗ)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Октябрьская, 14/15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985ECA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C97AFE" w:rsidRPr="006052B4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C97AFE" w:rsidRPr="006052B4" w:rsidRDefault="00C97AFE" w:rsidP="00F1296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6" w:type="dxa"/>
          </w:tcPr>
          <w:p w:rsidR="00C97AFE" w:rsidRPr="006052B4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97AFE" w:rsidRPr="006052B4" w:rsidRDefault="00C97AFE" w:rsidP="00F1296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7" w:type="dxa"/>
          </w:tcPr>
          <w:p w:rsidR="00C97AFE" w:rsidRPr="006052B4" w:rsidRDefault="00C97AFE" w:rsidP="00F1296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</w:tcPr>
          <w:p w:rsidR="00C97AFE" w:rsidRPr="0050063D" w:rsidRDefault="00C97AFE" w:rsidP="00F1296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C97AFE" w:rsidRDefault="00C97AFE" w:rsidP="00F1296D"/>
        </w:tc>
        <w:tc>
          <w:tcPr>
            <w:tcW w:w="3060" w:type="dxa"/>
          </w:tcPr>
          <w:p w:rsidR="00C97AFE" w:rsidRPr="00985ECA" w:rsidRDefault="00C97AFE" w:rsidP="00F1296D">
            <w:pPr>
              <w:rPr>
                <w:rStyle w:val="af1"/>
                <w:rFonts w:ascii="Times New Roman" w:hAnsi="Times New Roman"/>
                <w:i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</w:tcPr>
          <w:p w:rsidR="00C97AFE" w:rsidRPr="006052B4" w:rsidRDefault="00C97AFE" w:rsidP="00F1296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олесник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Галин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алерье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1.11.1973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560" w:type="dxa"/>
          </w:tcPr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C97AFE" w:rsidRPr="006D0375" w:rsidRDefault="006D0375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12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кабрь 2019 – январь 2020, ООО «Учитель -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Методика преподавания физической культуры в начальных классах с учетом требований ФГОС НОО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Август – сентябрь 2018, ЦПИРО «Новый век», «Основы  религиозных культур и светской этики в современной начальной школе в условиях реализации ФГОС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Январь – февраль 2018г ГБОУ ИРО КК</w:t>
            </w:r>
            <w:proofErr w:type="gram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Формирование навыков  учебной деятельности средствами современных педагогических технологий у учащихся начальных классов в условиях ФГОС»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C97AFE" w:rsidRPr="00C5641C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Некрасова, 42а</w:t>
            </w:r>
          </w:p>
          <w:p w:rsidR="00C97AFE" w:rsidRPr="00816E16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5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Скидан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Марин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Ивано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08.01.1970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560" w:type="dxa"/>
          </w:tcPr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584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72584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аниведени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зо (6)</w:t>
            </w:r>
          </w:p>
        </w:tc>
        <w:tc>
          <w:tcPr>
            <w:tcW w:w="867" w:type="dxa"/>
          </w:tcPr>
          <w:p w:rsidR="00C97AFE" w:rsidRPr="00985ECA" w:rsidRDefault="00C97AFE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D03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</w:p>
          <w:p w:rsidR="00C97AFE" w:rsidRPr="0009377D" w:rsidRDefault="00B955F1" w:rsidP="00EE4A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1.03.2023 </w:t>
            </w:r>
            <w:r w:rsidR="00C97AFE"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7B69E3" w:rsidRDefault="007B69E3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3.08.2022 ООО «центр инновационного образования и воспитания» «»Организация уроков предметной области «Искус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едметы «Музыка», «Изобразительное искусство» и «Мировая художественная культура») в соответствии с требованиями ФГОС ООО и ФГОС СОО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Август 2019, ЦУПИ РО «Новый век», «Применение специальных  федеральных государственных образовательных стандартов (СФГОС) для детей  с ограниченными возможностями здоровья (ОВЗ)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C5641C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Р.Люксембург, 1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5@kor.kubannet.ru</w:t>
            </w:r>
          </w:p>
        </w:tc>
      </w:tr>
      <w:tr w:rsidR="009C195E" w:rsidRPr="00985ECA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70" w:type="dxa"/>
          </w:tcPr>
          <w:p w:rsidR="00C97AFE" w:rsidRPr="00E67123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ош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ет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proofErr w:type="spellStart"/>
            <w:r w:rsidRPr="00E67123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Pr="00E67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7123">
              <w:rPr>
                <w:rFonts w:ascii="Times New Roman" w:hAnsi="Times New Roman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.12.1986</w:t>
            </w:r>
          </w:p>
        </w:tc>
        <w:tc>
          <w:tcPr>
            <w:tcW w:w="1756" w:type="dxa"/>
          </w:tcPr>
          <w:p w:rsidR="00C97AFE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005E3">
              <w:rPr>
                <w:rFonts w:ascii="Times New Roman" w:hAnsi="Times New Roman"/>
                <w:sz w:val="16"/>
                <w:szCs w:val="16"/>
                <w:lang w:val="ru-RU"/>
              </w:rPr>
              <w:t>Среднее, ГОУ СПО Краснодарский  краевой колледж культур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C97AFE" w:rsidRPr="00C005E3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,  КГУ г. Краснодар, начальное образование</w:t>
            </w:r>
          </w:p>
        </w:tc>
        <w:tc>
          <w:tcPr>
            <w:tcW w:w="1560" w:type="dxa"/>
          </w:tcPr>
          <w:p w:rsidR="00C97AFE" w:rsidRPr="0009377D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ь географии</w:t>
            </w:r>
          </w:p>
        </w:tc>
        <w:tc>
          <w:tcPr>
            <w:tcW w:w="867" w:type="dxa"/>
          </w:tcPr>
          <w:p w:rsidR="00C97AFE" w:rsidRPr="0021383E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D03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</w:tcPr>
          <w:p w:rsidR="00C97AFE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C97AFE" w:rsidRPr="0009377D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5.03.2022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ГБОУ ИР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К «Реализация требований обновленных ФГОС НОО, ФГОС ООО в работе учителя»</w:t>
            </w:r>
          </w:p>
          <w:p w:rsidR="00C97AFE" w:rsidRPr="00C005E3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005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2021г. ГБОУ ИРО «Внедрение цифровой образовательной </w:t>
            </w:r>
            <w:proofErr w:type="spellStart"/>
            <w:r w:rsidRPr="00C005E3">
              <w:rPr>
                <w:rFonts w:ascii="Times New Roman" w:hAnsi="Times New Roman"/>
                <w:sz w:val="16"/>
                <w:szCs w:val="16"/>
                <w:lang w:val="ru-RU"/>
              </w:rPr>
              <w:t>средысовременной</w:t>
            </w:r>
            <w:proofErr w:type="spellEnd"/>
            <w:r w:rsidRPr="00C005E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школы в рамках реализации регионального проекта « Цифровая образовательная среда»</w:t>
            </w:r>
          </w:p>
        </w:tc>
        <w:tc>
          <w:tcPr>
            <w:tcW w:w="2129" w:type="dxa"/>
          </w:tcPr>
          <w:p w:rsidR="00C97AFE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09377D" w:rsidRDefault="00C97AFE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Шевченко 72</w:t>
            </w:r>
          </w:p>
        </w:tc>
      </w:tr>
      <w:tr w:rsidR="009C195E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Макаров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алентин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Августо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9.11.1960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560" w:type="dxa"/>
          </w:tcPr>
          <w:p w:rsidR="00C97AFE" w:rsidRPr="0009377D" w:rsidRDefault="00C97AFE" w:rsidP="008331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C97AFE" w:rsidRPr="006D0375" w:rsidRDefault="006D0375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90" w:type="dxa"/>
          </w:tcPr>
          <w:p w:rsidR="00C97AFE" w:rsidRPr="0009377D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C97AFE" w:rsidRPr="0009377D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4.2021 ООО ЦИОВ «Обеспечение санитарно-эпидемиологических требований к образовательным организациям согласно СП 2.4.3648-20»</w:t>
            </w:r>
          </w:p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.02.2021 ООО ЦИОВ «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.11.2020 ООО ЦИОВ «Методология и технологии дистанционного обучения в образовательной организации»</w:t>
            </w:r>
          </w:p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9.11.2020 ООО ЦИОВ «Конвенция о правах ребенка и права ребенка в соответствии с требованиям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офессиональных стандартов»</w:t>
            </w:r>
          </w:p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.09.2020 ООО ЦИОВ «Организация деятельности педагогических работников по классному руководству»</w:t>
            </w:r>
          </w:p>
          <w:p w:rsidR="00C97AFE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7.06.2020 ООО ЦИОВ « Профилакт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роновиру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0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январь 2020, ООО «Учитель -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Методика преподавания физической культуры в начальных классах с учетом требований ФГОС НОО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Август 2018, ЦПИ РО «Новый век», «Основы религиозных культур и светской этики в современной начальной школе в условиях реализации ФГОС»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C97AFE" w:rsidRPr="00C5641C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Третьякова, 105б/4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5@kor.kubannet.ru</w:t>
            </w:r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8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Якубин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Татьяна</w:t>
            </w:r>
            <w:proofErr w:type="spellEnd"/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икторо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4.05.1975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е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560" w:type="dxa"/>
          </w:tcPr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71E10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D71E10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зо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C97AFE" w:rsidRPr="0021383E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6D03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0" w:type="dxa"/>
          </w:tcPr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</w:p>
          <w:p w:rsidR="00C97AFE" w:rsidRPr="0009377D" w:rsidRDefault="00C97AFE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Default="00C97AFE" w:rsidP="007B391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5.03.2022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ГБОУ ИР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К «Реализация требований обновленных ФГОС НОО, ФГОС ООО в работе учителя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оябрь – декабрь 2019, ЦПИ «Новый век» «Применение специальных федеральных государственных образовательных стандартов (СФГОС) для детей с ограниченными возможностями здоровья (ОВЗ)».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оммунаров, 75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Брославск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тали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6.06.1975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реднеспециально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русского языка и литературы</w:t>
            </w:r>
          </w:p>
        </w:tc>
        <w:tc>
          <w:tcPr>
            <w:tcW w:w="1560" w:type="dxa"/>
          </w:tcPr>
          <w:p w:rsidR="00C97AFE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)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</w:p>
          <w:p w:rsidR="00C97AFE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97AFE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97AFE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67" w:type="dxa"/>
          </w:tcPr>
          <w:p w:rsidR="00C97AFE" w:rsidRPr="006D0375" w:rsidRDefault="006D0375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</w:p>
          <w:p w:rsidR="00C97AFE" w:rsidRPr="0009377D" w:rsidRDefault="00C97AFE" w:rsidP="001E6C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Охотничья, 14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A548E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Белоус Яна Александровна</w:t>
            </w:r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6.06.1971г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</w:t>
            </w:r>
          </w:p>
        </w:tc>
        <w:tc>
          <w:tcPr>
            <w:tcW w:w="1560" w:type="dxa"/>
          </w:tcPr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Учител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начальных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класс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C97AFE" w:rsidRPr="0021383E" w:rsidRDefault="00C97AFE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D03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C97AFE" w:rsidRPr="0009377D" w:rsidRDefault="00E52E05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11.2019</w:t>
            </w:r>
            <w:r w:rsidR="00C97AFE"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кабрь 2019 – январь 2020, ООО «Учитель -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Методика преподавания физической культуры в начальных классах с учетом требований ФГОС НОО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Август – сентябрь 2018, ЦПИРО «Новый век», «Основы  религиозных культур и светской этики в современной начальной школе в условиях реализации ФГОС</w:t>
            </w:r>
          </w:p>
        </w:tc>
        <w:tc>
          <w:tcPr>
            <w:tcW w:w="2129" w:type="dxa"/>
          </w:tcPr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Хлеборобская 49</w:t>
            </w:r>
          </w:p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9C195E" w:rsidRPr="00FF6962" w:rsidTr="006F0593">
        <w:tc>
          <w:tcPr>
            <w:tcW w:w="5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Федяева Ольга Дмитриевна</w:t>
            </w:r>
          </w:p>
        </w:tc>
        <w:tc>
          <w:tcPr>
            <w:tcW w:w="1160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8.09.1991</w:t>
            </w:r>
          </w:p>
        </w:tc>
        <w:tc>
          <w:tcPr>
            <w:tcW w:w="1756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 и социальный педагог</w:t>
            </w:r>
          </w:p>
        </w:tc>
        <w:tc>
          <w:tcPr>
            <w:tcW w:w="1560" w:type="dxa"/>
          </w:tcPr>
          <w:p w:rsidR="00C97AFE" w:rsidRPr="0009377D" w:rsidRDefault="00C97AFE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C97AFE" w:rsidRPr="0021383E" w:rsidRDefault="00C97AFE" w:rsidP="0021383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D03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0" w:type="dxa"/>
          </w:tcPr>
          <w:p w:rsidR="00C97AFE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вая </w:t>
            </w:r>
          </w:p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7.11.2020</w:t>
            </w:r>
          </w:p>
        </w:tc>
        <w:tc>
          <w:tcPr>
            <w:tcW w:w="1361" w:type="dxa"/>
          </w:tcPr>
          <w:p w:rsidR="00C97AFE" w:rsidRPr="0009377D" w:rsidRDefault="00C97AFE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Февраль 2020, ГБОУ ДПО ИРО КК, «Особенности преподавания  учебных предметов  и осуществления  коррекционной  работы  в  условиях реализации  ФГОС образования обучающихся с умственной  отсталостью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кабрь 2019 – январь 2020, ООО «Учитель -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Методика преподавания физической культуры в начальных классах с учетом требований ФГОС НОО»</w:t>
            </w:r>
          </w:p>
          <w:p w:rsidR="00C97AFE" w:rsidRPr="00210B51" w:rsidRDefault="00C97AFE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расина, 36а</w:t>
            </w:r>
          </w:p>
          <w:p w:rsidR="00C97AFE" w:rsidRPr="0009377D" w:rsidRDefault="00C97AFE" w:rsidP="00CD777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Шадрина Людмила Васильевна</w:t>
            </w:r>
          </w:p>
        </w:tc>
        <w:tc>
          <w:tcPr>
            <w:tcW w:w="116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03.1981</w:t>
            </w:r>
          </w:p>
        </w:tc>
        <w:tc>
          <w:tcPr>
            <w:tcW w:w="1756" w:type="dxa"/>
          </w:tcPr>
          <w:p w:rsidR="00AB3BF1" w:rsidRPr="006465FE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</w:t>
            </w:r>
          </w:p>
        </w:tc>
        <w:tc>
          <w:tcPr>
            <w:tcW w:w="1560" w:type="dxa"/>
          </w:tcPr>
          <w:p w:rsidR="00AB3BF1" w:rsidRPr="006465FE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1)</w:t>
            </w:r>
          </w:p>
        </w:tc>
        <w:tc>
          <w:tcPr>
            <w:tcW w:w="867" w:type="dxa"/>
          </w:tcPr>
          <w:p w:rsidR="00AB3BF1" w:rsidRPr="0093633D" w:rsidRDefault="00AB3BF1" w:rsidP="003D798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. Чехова, 1</w:t>
            </w:r>
          </w:p>
          <w:p w:rsidR="00AB3BF1" w:rsidRPr="0009377D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D71E10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Дух Вера Григорьевна</w:t>
            </w:r>
          </w:p>
        </w:tc>
        <w:tc>
          <w:tcPr>
            <w:tcW w:w="116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.11.1962</w:t>
            </w:r>
          </w:p>
        </w:tc>
        <w:tc>
          <w:tcPr>
            <w:tcW w:w="1756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</w:t>
            </w:r>
          </w:p>
        </w:tc>
        <w:tc>
          <w:tcPr>
            <w:tcW w:w="1560" w:type="dxa"/>
          </w:tcPr>
          <w:p w:rsidR="00AB3BF1" w:rsidRPr="006465F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1)</w:t>
            </w:r>
          </w:p>
        </w:tc>
        <w:tc>
          <w:tcPr>
            <w:tcW w:w="867" w:type="dxa"/>
          </w:tcPr>
          <w:p w:rsidR="00AB3BF1" w:rsidRPr="006D0375" w:rsidRDefault="00AB3BF1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BF1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  <w:r w:rsidR="006D03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ответствие 22.11.2022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- ноябрь 2020г, ООО «Уч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–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овационные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тоды и технологии обучения физической культуре в условиях реализации ФГОС»</w:t>
            </w:r>
          </w:p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Август 2019, ЦПИРО «Новый век», «Основы религиозных культур и светской этики в современной начальной школе  в условиях реализации ФГОС»</w:t>
            </w:r>
          </w:p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, ЧОУ ДПО ЦСО, «Организация  образовательного процесса в рамках реализации ФГОС на разных уровнях общего образования», «Специфика преподавания 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условиях реализации ФГОС»</w:t>
            </w:r>
          </w:p>
        </w:tc>
        <w:tc>
          <w:tcPr>
            <w:tcW w:w="2129" w:type="dxa"/>
          </w:tcPr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ретьякова, 105а кВ 15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47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Дерк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ероника Вячеславовна </w:t>
            </w:r>
          </w:p>
        </w:tc>
        <w:tc>
          <w:tcPr>
            <w:tcW w:w="116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.04.1991</w:t>
            </w:r>
          </w:p>
        </w:tc>
        <w:tc>
          <w:tcPr>
            <w:tcW w:w="1756" w:type="dxa"/>
          </w:tcPr>
          <w:p w:rsidR="00AB3BF1" w:rsidRPr="006465F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, 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социальный педагог</w:t>
            </w:r>
          </w:p>
        </w:tc>
        <w:tc>
          <w:tcPr>
            <w:tcW w:w="1560" w:type="dxa"/>
          </w:tcPr>
          <w:p w:rsidR="00AB3BF1" w:rsidRPr="006465F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1)</w:t>
            </w:r>
          </w:p>
        </w:tc>
        <w:tc>
          <w:tcPr>
            <w:tcW w:w="867" w:type="dxa"/>
          </w:tcPr>
          <w:p w:rsidR="00AB3BF1" w:rsidRPr="0021383E" w:rsidRDefault="00AB3BF1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D03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- ноябрь 2020г, ООО «Учитель </w:t>
            </w:r>
            <w:proofErr w:type="gram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овационные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тоды и технологии обучения физической культуре в условиях реализации ФГОС»</w:t>
            </w:r>
          </w:p>
        </w:tc>
        <w:tc>
          <w:tcPr>
            <w:tcW w:w="2129" w:type="dxa"/>
          </w:tcPr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Октябрьская, 6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/15</w:t>
            </w:r>
          </w:p>
          <w:p w:rsidR="00AB3BF1" w:rsidRPr="00EF414F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47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Дерид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Наталья Геннадьевна</w:t>
            </w:r>
          </w:p>
        </w:tc>
        <w:tc>
          <w:tcPr>
            <w:tcW w:w="1160" w:type="dxa"/>
          </w:tcPr>
          <w:p w:rsidR="00AB3BF1" w:rsidRPr="006465FE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6.07.1998</w:t>
            </w:r>
          </w:p>
        </w:tc>
        <w:tc>
          <w:tcPr>
            <w:tcW w:w="1756" w:type="dxa"/>
          </w:tcPr>
          <w:p w:rsidR="00AB3BF1" w:rsidRPr="006465FE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Высшее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акалавр, педагогическое образование</w:t>
            </w:r>
          </w:p>
        </w:tc>
        <w:tc>
          <w:tcPr>
            <w:tcW w:w="1560" w:type="dxa"/>
          </w:tcPr>
          <w:p w:rsidR="00AB3BF1" w:rsidRPr="006465F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465FE">
              <w:rPr>
                <w:rFonts w:ascii="Times New Roman" w:hAnsi="Times New Roman"/>
                <w:sz w:val="16"/>
                <w:szCs w:val="16"/>
                <w:lang w:val="ru-RU"/>
              </w:rPr>
              <w:t>Учитель начальных классо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1)</w:t>
            </w:r>
          </w:p>
        </w:tc>
        <w:tc>
          <w:tcPr>
            <w:tcW w:w="867" w:type="dxa"/>
          </w:tcPr>
          <w:p w:rsidR="00AB3BF1" w:rsidRPr="0021383E" w:rsidRDefault="00AB3BF1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D03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0" w:type="dxa"/>
          </w:tcPr>
          <w:p w:rsidR="00F63202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вая </w:t>
            </w:r>
          </w:p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2.2023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8E032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6.12.2021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Ф»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Цыфров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хнологии в образовании»</w:t>
            </w:r>
          </w:p>
          <w:p w:rsidR="00AB3BF1" w:rsidRPr="00210B5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ктябрь - ноябрь 2020г, ООО «Учитель </w:t>
            </w:r>
            <w:proofErr w:type="gram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нфо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», «</w:t>
            </w:r>
            <w:proofErr w:type="spellStart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Иновационные</w:t>
            </w:r>
            <w:proofErr w:type="spellEnd"/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тоды и технологии обучения физической культуре в условиях реализации ФГОС»</w:t>
            </w:r>
          </w:p>
        </w:tc>
        <w:tc>
          <w:tcPr>
            <w:tcW w:w="2129" w:type="dxa"/>
          </w:tcPr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зачья,8</w:t>
            </w:r>
          </w:p>
          <w:p w:rsidR="00AB3BF1" w:rsidRPr="00C5641C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D6668E">
        <w:tc>
          <w:tcPr>
            <w:tcW w:w="15614" w:type="dxa"/>
            <w:gridSpan w:val="10"/>
          </w:tcPr>
          <w:p w:rsidR="00AB3BF1" w:rsidRPr="0007518C" w:rsidRDefault="00AB3BF1" w:rsidP="00A40AB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51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арасова Ольга Серге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 учитель русского языка и литературы</w:t>
            </w:r>
          </w:p>
        </w:tc>
        <w:tc>
          <w:tcPr>
            <w:tcW w:w="1560" w:type="dxa"/>
          </w:tcPr>
          <w:p w:rsidR="00AB3BF1" w:rsidRPr="0009377D" w:rsidRDefault="00AB3BF1" w:rsidP="00524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ь русского языка и литературы (6-9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21383E" w:rsidRDefault="00AB3BF1" w:rsidP="003D79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D03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</w:tcPr>
          <w:p w:rsidR="00AB3BF1" w:rsidRDefault="00F63202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вая</w:t>
            </w:r>
          </w:p>
          <w:p w:rsidR="00F63202" w:rsidRPr="0009377D" w:rsidRDefault="00F63202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9.06.2022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E788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0.12.2021 Академия реализации государственной политики и </w:t>
            </w:r>
            <w:proofErr w:type="spellStart"/>
            <w:proofErr w:type="gramStart"/>
            <w:r w:rsidRPr="00DE7885">
              <w:rPr>
                <w:rFonts w:ascii="Times New Roman" w:hAnsi="Times New Roman"/>
                <w:sz w:val="16"/>
                <w:szCs w:val="16"/>
                <w:lang w:val="ru-RU"/>
              </w:rPr>
              <w:t>проф</w:t>
            </w:r>
            <w:proofErr w:type="spellEnd"/>
            <w:proofErr w:type="gramEnd"/>
            <w:r w:rsidRPr="00DE788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вития работников образования МП РФ "Школ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 современного учителя русского </w:t>
            </w:r>
            <w:r w:rsidRPr="00DE788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языка"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июль 201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8, ЧОУ ДПО ИППК, «Методика преподавания  русского языка в соответствии с ФГОС»</w:t>
            </w:r>
          </w:p>
        </w:tc>
        <w:tc>
          <w:tcPr>
            <w:tcW w:w="2129" w:type="dxa"/>
          </w:tcPr>
          <w:p w:rsidR="00AB3BF1" w:rsidRPr="0009377D" w:rsidRDefault="00AB3BF1" w:rsidP="00C5641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Default="00AB3BF1" w:rsidP="00C5641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Фрунзе 43</w:t>
            </w:r>
          </w:p>
          <w:p w:rsidR="00AB3BF1" w:rsidRPr="0009377D" w:rsidRDefault="00AB3BF1" w:rsidP="00C5641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ван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Еле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3.06.1969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русского языка и литературы</w:t>
            </w:r>
          </w:p>
        </w:tc>
        <w:tc>
          <w:tcPr>
            <w:tcW w:w="1560" w:type="dxa"/>
          </w:tcPr>
          <w:p w:rsidR="00AB3BF1" w:rsidRPr="0009377D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русского языка и литературы 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(11)</w:t>
            </w:r>
          </w:p>
        </w:tc>
        <w:tc>
          <w:tcPr>
            <w:tcW w:w="867" w:type="dxa"/>
          </w:tcPr>
          <w:p w:rsidR="00AB3BF1" w:rsidRPr="006D0375" w:rsidRDefault="006D0375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0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</w:p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четная грамота Министерства просвещения РФ 2022</w:t>
            </w:r>
          </w:p>
        </w:tc>
        <w:tc>
          <w:tcPr>
            <w:tcW w:w="3060" w:type="dxa"/>
          </w:tcPr>
          <w:p w:rsidR="00AB3BF1" w:rsidRPr="0041424F" w:rsidRDefault="00AB3BF1" w:rsidP="0041424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42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01.04.2022 ЧОУ ДПО «Институт повышения квалификации и профессиональной переподготовки»  «Теория и методика обучения русскому языку и литературе в ходе ФГОС»Июнь- внедрения ФГОС ООО,ФГОС ООО </w:t>
            </w:r>
            <w:proofErr w:type="spellStart"/>
            <w:proofErr w:type="gramStart"/>
            <w:r w:rsidRPr="0041424F">
              <w:rPr>
                <w:rFonts w:ascii="Times New Roman" w:hAnsi="Times New Roman"/>
                <w:sz w:val="18"/>
                <w:szCs w:val="18"/>
                <w:lang w:val="ru-RU"/>
              </w:rPr>
              <w:t>ООО</w:t>
            </w:r>
            <w:proofErr w:type="spellEnd"/>
            <w:proofErr w:type="gramEnd"/>
            <w:r w:rsidRPr="004142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СОО»</w:t>
            </w:r>
          </w:p>
          <w:p w:rsidR="00AB3BF1" w:rsidRPr="004B5076" w:rsidRDefault="00AB3BF1" w:rsidP="00D148C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20B08">
              <w:rPr>
                <w:rFonts w:ascii="Times New Roman" w:hAnsi="Times New Roman"/>
                <w:sz w:val="16"/>
                <w:szCs w:val="16"/>
                <w:lang w:val="ru-RU"/>
              </w:rPr>
              <w:t>27.10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Луначарского, 2а</w:t>
            </w:r>
          </w:p>
          <w:p w:rsidR="00AB3BF1" w:rsidRPr="00816E16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овик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Рит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ван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8.05.1970г</w:t>
            </w:r>
          </w:p>
        </w:tc>
        <w:tc>
          <w:tcPr>
            <w:tcW w:w="1756" w:type="dxa"/>
          </w:tcPr>
          <w:p w:rsidR="00AB3BF1" w:rsidRPr="0009377D" w:rsidRDefault="00AB3BF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русского языка и литературы</w:t>
            </w:r>
          </w:p>
        </w:tc>
        <w:tc>
          <w:tcPr>
            <w:tcW w:w="1560" w:type="dxa"/>
          </w:tcPr>
          <w:p w:rsidR="00AB3BF1" w:rsidRPr="0009377D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русского языка и литературы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7,9-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,</w:t>
            </w:r>
          </w:p>
        </w:tc>
        <w:tc>
          <w:tcPr>
            <w:tcW w:w="867" w:type="dxa"/>
          </w:tcPr>
          <w:p w:rsidR="00AB3BF1" w:rsidRPr="0021383E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proofErr w:type="spellStart"/>
            <w:r w:rsidR="006D0375">
              <w:rPr>
                <w:rFonts w:ascii="Times New Roman" w:hAnsi="Times New Roman"/>
                <w:sz w:val="16"/>
                <w:szCs w:val="16"/>
              </w:rPr>
              <w:t>2</w:t>
            </w:r>
            <w:proofErr w:type="spellEnd"/>
          </w:p>
        </w:tc>
        <w:tc>
          <w:tcPr>
            <w:tcW w:w="1690" w:type="dxa"/>
          </w:tcPr>
          <w:p w:rsidR="00AB3BF1" w:rsidRDefault="00AB3BF1" w:rsidP="00FB5E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AB3BF1" w:rsidP="00FB5E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11.2019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3.05.2022 ФГАОУ ДПО «Академия реализации государственной политики и профессионального развития работников образования Министерства просвещения РФ» «Школа соврем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итательской грамотности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20B08">
              <w:rPr>
                <w:rFonts w:ascii="Times New Roman" w:hAnsi="Times New Roman"/>
                <w:sz w:val="16"/>
                <w:szCs w:val="16"/>
                <w:lang w:val="ru-RU"/>
              </w:rPr>
              <w:t>27.10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ай 2020, ООО «ЦИОВ»,: Профилактика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короновируса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, гриппа, других острых респираторных вирусных инфекций в ОО, Основы обеспечения информационной безопасности детей, Организация защиты детей  от видов информации распространяемой посредством сети «интернет»</w:t>
            </w:r>
            <w:proofErr w:type="gram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,Б</w:t>
            </w:r>
            <w:proofErr w:type="gram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зопасное использование сайтов в сети «Интернет» в ОП в целях обучения и воспитания обучающихся в ОО 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Мира, 30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FF6962" w:rsidRPr="00FF6962" w:rsidTr="006F0593">
        <w:tc>
          <w:tcPr>
            <w:tcW w:w="561" w:type="dxa"/>
          </w:tcPr>
          <w:p w:rsidR="00FF6962" w:rsidRPr="0009377D" w:rsidRDefault="00FF6962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70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Домащенко</w:t>
            </w:r>
            <w:proofErr w:type="spellEnd"/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Ирина</w:t>
            </w:r>
            <w:proofErr w:type="spellEnd"/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Анатольевна</w:t>
            </w:r>
            <w:proofErr w:type="spellEnd"/>
          </w:p>
        </w:tc>
        <w:tc>
          <w:tcPr>
            <w:tcW w:w="1160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04.01.1962г</w:t>
            </w:r>
          </w:p>
        </w:tc>
        <w:tc>
          <w:tcPr>
            <w:tcW w:w="1756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, учитель начальных классов</w:t>
            </w:r>
          </w:p>
        </w:tc>
        <w:tc>
          <w:tcPr>
            <w:tcW w:w="1560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р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ского языка и литературы (5)</w:t>
            </w:r>
          </w:p>
        </w:tc>
        <w:tc>
          <w:tcPr>
            <w:tcW w:w="867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690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8.11.20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очетный работник общего образования</w:t>
            </w:r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етеран труда</w:t>
            </w:r>
          </w:p>
        </w:tc>
        <w:tc>
          <w:tcPr>
            <w:tcW w:w="3060" w:type="dxa"/>
          </w:tcPr>
          <w:p w:rsidR="00FF6962" w:rsidRPr="004B5076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Август 2019, ЦУПИ РО «Новый век», «Основы религиозных культур и светской этики в современной  начальной школе в условиях реализации ФГОС»</w:t>
            </w:r>
          </w:p>
          <w:p w:rsidR="00FF6962" w:rsidRPr="004B5076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2018г ЧОУ ДПО «Центр современного образования» «Организация образовательного процесса в рамках реализации  ФГОС  на разных  уровнях  общего  образования» «Специфика  преподавания 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в условиях  реализации ФГОС».</w:t>
            </w:r>
          </w:p>
        </w:tc>
        <w:tc>
          <w:tcPr>
            <w:tcW w:w="2129" w:type="dxa"/>
          </w:tcPr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</w:t>
            </w: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П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атнировская</w:t>
            </w:r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Охотничья, 10</w:t>
            </w:r>
          </w:p>
          <w:p w:rsidR="00FF6962" w:rsidRPr="0009377D" w:rsidRDefault="00FF6962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FF6962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отоцк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на Васильевна</w:t>
            </w:r>
          </w:p>
        </w:tc>
        <w:tc>
          <w:tcPr>
            <w:tcW w:w="1160" w:type="dxa"/>
          </w:tcPr>
          <w:p w:rsidR="00AB3BF1" w:rsidRPr="0009377D" w:rsidRDefault="00AB3BF1" w:rsidP="00D23A2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1.05.1968</w:t>
            </w:r>
          </w:p>
        </w:tc>
        <w:tc>
          <w:tcPr>
            <w:tcW w:w="1756" w:type="dxa"/>
          </w:tcPr>
          <w:p w:rsidR="00AB3BF1" w:rsidRPr="0009377D" w:rsidRDefault="00AB3BF1" w:rsidP="00D666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русского  языка и литературы</w:t>
            </w:r>
          </w:p>
        </w:tc>
        <w:tc>
          <w:tcPr>
            <w:tcW w:w="1560" w:type="dxa"/>
          </w:tcPr>
          <w:p w:rsidR="00AB3BF1" w:rsidRPr="0009377D" w:rsidRDefault="00AB3BF1" w:rsidP="00DA632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р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ского языка и литературы (6,8,9)</w:t>
            </w:r>
          </w:p>
        </w:tc>
        <w:tc>
          <w:tcPr>
            <w:tcW w:w="867" w:type="dxa"/>
          </w:tcPr>
          <w:p w:rsidR="00AB3BF1" w:rsidRPr="0021383E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D03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0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в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9.10.2020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7E3E0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9.04.2022 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образования Министерства просвещения РФ» «Школа соврем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итательской грамотности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Апрель- май 2018г ЧОУ ДПО «Институт переподготовки и повышения квалификации»  «Методика преподавания русского языка в соответствии с ФГОС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Ст.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латнировская</w:t>
            </w:r>
            <w:proofErr w:type="spellEnd"/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Щорса, 3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FF6962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6</w:t>
            </w:r>
          </w:p>
        </w:tc>
        <w:tc>
          <w:tcPr>
            <w:tcW w:w="1470" w:type="dxa"/>
          </w:tcPr>
          <w:p w:rsidR="00AB3BF1" w:rsidRPr="0021383E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крис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ксана Дмитриевна</w:t>
            </w:r>
          </w:p>
        </w:tc>
        <w:tc>
          <w:tcPr>
            <w:tcW w:w="1160" w:type="dxa"/>
          </w:tcPr>
          <w:p w:rsidR="00AB3BF1" w:rsidRPr="0021383E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0.03.1987</w:t>
            </w:r>
          </w:p>
        </w:tc>
        <w:tc>
          <w:tcPr>
            <w:tcW w:w="1756" w:type="dxa"/>
          </w:tcPr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, учитель начальных классов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р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ского языка и литературы (5)</w:t>
            </w:r>
          </w:p>
        </w:tc>
        <w:tc>
          <w:tcPr>
            <w:tcW w:w="867" w:type="dxa"/>
          </w:tcPr>
          <w:p w:rsidR="00AB3BF1" w:rsidRPr="006D0375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D03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21383E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0" w:type="dxa"/>
          </w:tcPr>
          <w:p w:rsidR="00AB3BF1" w:rsidRPr="004B5076" w:rsidRDefault="00AB3BF1" w:rsidP="00F0714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.08.2022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ратов ООО«Центр инновационного образования и воспитания» «Организация уроков русского языка в соответствии с требованиями ФГОС ООО и ФГОС СОО»</w:t>
            </w:r>
          </w:p>
        </w:tc>
        <w:tc>
          <w:tcPr>
            <w:tcW w:w="2129" w:type="dxa"/>
          </w:tcPr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</w:t>
            </w: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П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атнировская</w:t>
            </w:r>
          </w:p>
          <w:p w:rsidR="00AB3BF1" w:rsidRPr="0021383E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Казачья ,9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231CB8" w:rsidTr="00D6668E">
        <w:tc>
          <w:tcPr>
            <w:tcW w:w="15614" w:type="dxa"/>
            <w:gridSpan w:val="10"/>
          </w:tcPr>
          <w:p w:rsidR="00AB3BF1" w:rsidRPr="00F01AE6" w:rsidRDefault="00AB3BF1" w:rsidP="00F01AE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чителя математики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еляева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атали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авл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3.10.1962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шее, учитель математики, информатики и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ч</w:t>
            </w: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т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ехники</w:t>
            </w:r>
            <w:proofErr w:type="spellEnd"/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математики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,8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D0375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D03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8B08D5" w:rsidP="000124E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2.2023</w:t>
            </w:r>
            <w:r w:rsidR="00AB3BF1"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етеран труда</w:t>
            </w:r>
          </w:p>
        </w:tc>
        <w:tc>
          <w:tcPr>
            <w:tcW w:w="3060" w:type="dxa"/>
          </w:tcPr>
          <w:p w:rsidR="00AB3BF1" w:rsidRDefault="00AB3BF1" w:rsidP="009358E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4349">
              <w:rPr>
                <w:rFonts w:ascii="Times New Roman" w:hAnsi="Times New Roman"/>
                <w:sz w:val="16"/>
                <w:szCs w:val="16"/>
                <w:lang w:val="ru-RU"/>
              </w:rPr>
              <w:t>06. 12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</w:p>
          <w:p w:rsidR="00AB3BF1" w:rsidRPr="004B5076" w:rsidRDefault="00AB3BF1" w:rsidP="00FB434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Ноябрь 2021 ООО «</w:t>
            </w:r>
            <w:proofErr w:type="spellStart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Учитель-Инфо</w:t>
            </w:r>
            <w:proofErr w:type="spellEnd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«Инновационные методы и технологии обучения математике в условиях реализации ФГОС» 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Фрунзе 109.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акуленко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Еле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1.07.1966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математики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математики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,10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D0375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D03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:rsidR="000174D4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B3BF1" w:rsidRPr="0009377D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4532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AB3BF1" w:rsidRPr="0009377D" w:rsidRDefault="00AB3BF1" w:rsidP="004532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9358E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4349">
              <w:rPr>
                <w:rFonts w:ascii="Times New Roman" w:hAnsi="Times New Roman"/>
                <w:sz w:val="16"/>
                <w:szCs w:val="16"/>
                <w:lang w:val="ru-RU"/>
              </w:rPr>
              <w:t>06. 12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</w:p>
          <w:p w:rsidR="00AB3BF1" w:rsidRPr="004B5076" w:rsidRDefault="00AB3BF1" w:rsidP="00D148C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Ноябрь 2021 ООО «</w:t>
            </w:r>
            <w:proofErr w:type="spellStart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Учитель-Инфо</w:t>
            </w:r>
            <w:proofErr w:type="spellEnd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«Инновационные методы и технологии обучения математике в условиях реализации ФГОС» 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Западная, 14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8B08D5" w:rsidRPr="0019165C" w:rsidTr="006F0593">
        <w:tc>
          <w:tcPr>
            <w:tcW w:w="561" w:type="dxa"/>
          </w:tcPr>
          <w:p w:rsidR="008B08D5" w:rsidRDefault="008B08D5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B08D5" w:rsidRPr="001705B3" w:rsidRDefault="008B08D5" w:rsidP="001705B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70" w:type="dxa"/>
          </w:tcPr>
          <w:p w:rsidR="008B08D5" w:rsidRPr="006052B4" w:rsidRDefault="008B08D5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lastRenderedPageBreak/>
              <w:t>Колеух</w:t>
            </w:r>
            <w:proofErr w:type="spellEnd"/>
            <w:r w:rsidRPr="006052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t>Оксана</w:t>
            </w:r>
            <w:proofErr w:type="spellEnd"/>
            <w:r w:rsidRPr="006052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t>Владимировна</w:t>
            </w:r>
            <w:proofErr w:type="spellEnd"/>
          </w:p>
        </w:tc>
        <w:tc>
          <w:tcPr>
            <w:tcW w:w="1160" w:type="dxa"/>
          </w:tcPr>
          <w:p w:rsidR="008B08D5" w:rsidRPr="006052B4" w:rsidRDefault="008B08D5" w:rsidP="00EA31A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6.1988</w:t>
            </w:r>
          </w:p>
        </w:tc>
        <w:tc>
          <w:tcPr>
            <w:tcW w:w="1756" w:type="dxa"/>
          </w:tcPr>
          <w:p w:rsidR="008B08D5" w:rsidRPr="006052B4" w:rsidRDefault="008B08D5" w:rsidP="00EA31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52B4">
              <w:rPr>
                <w:rFonts w:ascii="Times New Roman" w:hAnsi="Times New Roman"/>
                <w:sz w:val="16"/>
                <w:szCs w:val="16"/>
              </w:rPr>
              <w:t>ГОУВПО «</w:t>
            </w: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t>Кубанский</w:t>
            </w:r>
            <w:proofErr w:type="spellEnd"/>
            <w:r w:rsidRPr="006052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t>государственный</w:t>
            </w:r>
            <w:proofErr w:type="spellEnd"/>
            <w:r w:rsidRPr="006052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052B4">
              <w:rPr>
                <w:rFonts w:ascii="Times New Roman" w:hAnsi="Times New Roman"/>
                <w:sz w:val="16"/>
                <w:szCs w:val="16"/>
              </w:rPr>
              <w:t>университет</w:t>
            </w:r>
            <w:proofErr w:type="spellEnd"/>
            <w:r w:rsidRPr="006052B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8B08D5" w:rsidRPr="006052B4" w:rsidRDefault="008B08D5" w:rsidP="00EA31A0">
            <w:pPr>
              <w:rPr>
                <w:sz w:val="16"/>
                <w:szCs w:val="16"/>
                <w:lang w:val="ru-RU"/>
              </w:rPr>
            </w:pPr>
            <w:r w:rsidRPr="006052B4">
              <w:rPr>
                <w:rFonts w:ascii="Times New Roman" w:hAnsi="Times New Roman"/>
                <w:sz w:val="16"/>
                <w:szCs w:val="16"/>
                <w:lang w:val="ru-RU"/>
              </w:rPr>
              <w:t>учитель математики</w:t>
            </w:r>
          </w:p>
        </w:tc>
        <w:tc>
          <w:tcPr>
            <w:tcW w:w="867" w:type="dxa"/>
          </w:tcPr>
          <w:p w:rsidR="008B08D5" w:rsidRPr="000174D4" w:rsidRDefault="008B08D5" w:rsidP="00EA3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</w:t>
            </w:r>
            <w:r w:rsidR="000174D4"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0174D4" w:rsidRDefault="008B08D5" w:rsidP="00EA31A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174D4">
              <w:rPr>
                <w:rFonts w:ascii="Times New Roman" w:hAnsi="Times New Roman"/>
                <w:sz w:val="16"/>
                <w:szCs w:val="16"/>
              </w:rPr>
              <w:t>Первая</w:t>
            </w:r>
            <w:proofErr w:type="spellEnd"/>
            <w:r w:rsidRPr="000174D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0174D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B08D5" w:rsidRPr="000174D4" w:rsidRDefault="008B08D5" w:rsidP="00EA31A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174D4">
              <w:rPr>
                <w:rFonts w:ascii="Times New Roman" w:hAnsi="Times New Roman"/>
                <w:sz w:val="16"/>
                <w:szCs w:val="16"/>
                <w:lang w:val="ru-RU"/>
              </w:rPr>
              <w:t>28.03.2019</w:t>
            </w:r>
          </w:p>
        </w:tc>
        <w:tc>
          <w:tcPr>
            <w:tcW w:w="1361" w:type="dxa"/>
          </w:tcPr>
          <w:p w:rsidR="008B08D5" w:rsidRDefault="008B08D5" w:rsidP="00EA31A0"/>
        </w:tc>
        <w:tc>
          <w:tcPr>
            <w:tcW w:w="3060" w:type="dxa"/>
          </w:tcPr>
          <w:p w:rsidR="008B08D5" w:rsidRDefault="008B08D5" w:rsidP="00EA31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23.05.2022  ФГАОУ Академия реализации государственной </w:t>
            </w:r>
            <w:proofErr w:type="gramStart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Школа современного учителя. Развитие математической грамотности» Ноябрь 2021 АНО «Центр непрерывного развития личности и реализации человеческого потенциала» Методы и технологии </w:t>
            </w:r>
            <w:proofErr w:type="spellStart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профориентационной</w:t>
            </w:r>
            <w:proofErr w:type="spellEnd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работы </w:t>
            </w:r>
            <w:proofErr w:type="spellStart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педпгога-навигатора</w:t>
            </w:r>
            <w:proofErr w:type="spellEnd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Всероссийского проекта «Билет в будущее»</w:t>
            </w:r>
            <w:r w:rsidRPr="005B01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B08D5" w:rsidRPr="005B018E" w:rsidRDefault="008B08D5" w:rsidP="00EA31A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910BA">
              <w:rPr>
                <w:rFonts w:ascii="Times New Roman" w:hAnsi="Times New Roman"/>
                <w:sz w:val="16"/>
                <w:szCs w:val="16"/>
                <w:lang w:val="ru-RU"/>
              </w:rPr>
              <w:t>01.1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5B018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2021г АНО ДПО  ИОЦ ПКП «Мой университет»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Преподавание предметной области Основы духовно- нравственных культур народов Росси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ДНКНР) в соответствии с ФГОС»</w:t>
            </w:r>
          </w:p>
          <w:p w:rsidR="008B08D5" w:rsidRDefault="008B08D5" w:rsidP="00EA31A0">
            <w:pP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Сентябрь 2021 ООО «</w:t>
            </w:r>
            <w:proofErr w:type="spellStart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Мультиурок</w:t>
            </w:r>
            <w:proofErr w:type="spellEnd"/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» Методика преподавания математики в соответствии с ФГОС ООО.</w:t>
            </w:r>
          </w:p>
          <w:p w:rsidR="008B08D5" w:rsidRDefault="008B08D5" w:rsidP="00EA31A0">
            <w:pP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19.07. 2021 ГБОУ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lastRenderedPageBreak/>
              <w:t>образовательная среда»»</w:t>
            </w:r>
          </w:p>
          <w:p w:rsidR="008B08D5" w:rsidRDefault="008B08D5" w:rsidP="00EA31A0">
            <w:pP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 </w:t>
            </w:r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Июль 2020г.  ООО</w:t>
            </w:r>
            <w:proofErr w:type="gramStart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«Н</w:t>
            </w:r>
            <w:proofErr w:type="gramEnd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ПО </w:t>
            </w:r>
            <w:proofErr w:type="spellStart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Профэкспортсофт</w:t>
            </w:r>
            <w:proofErr w:type="spellEnd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» г. Брянск </w:t>
            </w:r>
            <w:proofErr w:type="spellStart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онлайн</w:t>
            </w:r>
            <w:proofErr w:type="spellEnd"/>
            <w:r w:rsidRPr="006052B4">
              <w:rPr>
                <w:rStyle w:val="af1"/>
                <w:rFonts w:ascii="Times New Roman" w:hAnsi="Times New Roman"/>
                <w:i w:val="0"/>
                <w:sz w:val="16"/>
                <w:szCs w:val="16"/>
                <w:lang w:val="ru-RU"/>
              </w:rPr>
              <w:t>. «Использование современных дистанционных технологий и интерактивных сред электронного обучения в организации учебного процесса в школе с учетом требований ФГОС»</w:t>
            </w:r>
          </w:p>
          <w:p w:rsidR="008B08D5" w:rsidRPr="00985ECA" w:rsidRDefault="008B08D5" w:rsidP="00EA31A0">
            <w:pPr>
              <w:rPr>
                <w:rStyle w:val="af1"/>
                <w:rFonts w:ascii="Times New Roman" w:hAnsi="Times New Roman"/>
                <w:i w:val="0"/>
                <w:color w:val="auto"/>
                <w:sz w:val="18"/>
                <w:szCs w:val="18"/>
                <w:lang w:val="ru-RU"/>
              </w:rPr>
            </w:pPr>
            <w:r w:rsidRPr="00C223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22377">
              <w:rPr>
                <w:rFonts w:ascii="Times New Roman" w:hAnsi="Times New Roman"/>
                <w:sz w:val="18"/>
                <w:szCs w:val="18"/>
                <w:lang w:val="ru-RU"/>
              </w:rPr>
              <w:t>09.01.2020 ООО «</w:t>
            </w:r>
            <w:proofErr w:type="spellStart"/>
            <w:r w:rsidRPr="00C22377">
              <w:rPr>
                <w:rFonts w:ascii="Times New Roman" w:hAnsi="Times New Roman"/>
                <w:sz w:val="18"/>
                <w:szCs w:val="18"/>
                <w:lang w:val="ru-RU"/>
              </w:rPr>
              <w:t>Мультиурок</w:t>
            </w:r>
            <w:proofErr w:type="spellEnd"/>
            <w:r w:rsidRPr="00C22377">
              <w:rPr>
                <w:rFonts w:ascii="Times New Roman" w:hAnsi="Times New Roman"/>
                <w:sz w:val="18"/>
                <w:szCs w:val="18"/>
                <w:lang w:val="ru-RU"/>
              </w:rPr>
              <w:t>» Методика преподавания основ финансовой грамотности в условиях реализации ФГОС</w:t>
            </w:r>
          </w:p>
        </w:tc>
        <w:tc>
          <w:tcPr>
            <w:tcW w:w="2129" w:type="dxa"/>
          </w:tcPr>
          <w:p w:rsidR="008B08D5" w:rsidRPr="006052B4" w:rsidRDefault="008B08D5" w:rsidP="00EA31A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52B4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8B08D5" w:rsidRPr="006052B4" w:rsidRDefault="008B08D5" w:rsidP="00EA31A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52B4">
              <w:rPr>
                <w:rFonts w:ascii="Times New Roman" w:hAnsi="Times New Roman"/>
                <w:sz w:val="16"/>
                <w:szCs w:val="16"/>
                <w:lang w:val="ru-RU"/>
              </w:rPr>
              <w:t>Ул. Калинина 37</w:t>
            </w:r>
          </w:p>
        </w:tc>
      </w:tr>
      <w:tr w:rsidR="00D42A75" w:rsidRPr="00D42A75" w:rsidTr="006F0593">
        <w:tc>
          <w:tcPr>
            <w:tcW w:w="561" w:type="dxa"/>
          </w:tcPr>
          <w:p w:rsidR="00D42A75" w:rsidRPr="0009377D" w:rsidRDefault="00D42A75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470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Барано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афарг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Мирзоеровна</w:t>
            </w:r>
            <w:proofErr w:type="spellEnd"/>
          </w:p>
        </w:tc>
        <w:tc>
          <w:tcPr>
            <w:tcW w:w="1160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.11.1984</w:t>
            </w:r>
          </w:p>
        </w:tc>
        <w:tc>
          <w:tcPr>
            <w:tcW w:w="1756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052B4">
              <w:rPr>
                <w:rFonts w:ascii="Times New Roman" w:hAnsi="Times New Roman"/>
                <w:sz w:val="16"/>
                <w:szCs w:val="16"/>
                <w:lang w:val="ru-RU"/>
              </w:rPr>
              <w:t>учитель математики</w:t>
            </w:r>
          </w:p>
        </w:tc>
        <w:tc>
          <w:tcPr>
            <w:tcW w:w="867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0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D42A75" w:rsidRPr="0009377D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D42A75" w:rsidRPr="00210B51" w:rsidRDefault="00D42A75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D42A75" w:rsidRPr="0009377D" w:rsidRDefault="00D42A75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D42A75" w:rsidRPr="0009377D" w:rsidRDefault="00D42A75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Западная, 18</w:t>
            </w:r>
          </w:p>
          <w:p w:rsidR="00D42A75" w:rsidRPr="0009377D" w:rsidRDefault="00D42A75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D42A75" w:rsidTr="006F0593">
        <w:trPr>
          <w:gridAfter w:val="9"/>
          <w:wAfter w:w="15053" w:type="dxa"/>
        </w:trPr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3BF1" w:rsidRPr="00FF6962" w:rsidTr="00D6668E">
        <w:tc>
          <w:tcPr>
            <w:tcW w:w="15614" w:type="dxa"/>
            <w:gridSpan w:val="10"/>
          </w:tcPr>
          <w:p w:rsidR="00AB3BF1" w:rsidRPr="004405C4" w:rsidRDefault="00AB3BF1" w:rsidP="004405C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ru-RU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цикла (физика, информатика, химия, биология, география, экология)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0" w:name="_Hlk146268424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вар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арис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Альберт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3.01.1964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преподаватель физики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физики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,9,10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астрономия (11)</w:t>
            </w:r>
          </w:p>
        </w:tc>
        <w:tc>
          <w:tcPr>
            <w:tcW w:w="867" w:type="dxa"/>
          </w:tcPr>
          <w:p w:rsidR="00AB3BF1" w:rsidRPr="000174D4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0174D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AB3BF1" w:rsidRDefault="00E671B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ответствие </w:t>
            </w:r>
          </w:p>
          <w:p w:rsidR="00E671BC" w:rsidRPr="0009377D" w:rsidRDefault="00E671BC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2.11.2022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4D08DC" w:rsidRDefault="00AB3BF1" w:rsidP="004D08D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вгуст 2021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БОУ ИРО КК</w:t>
            </w:r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Внедрение цифровой образовательной среды современной школы в рамках реализации регионального проекта</w:t>
            </w:r>
            <w:proofErr w:type="gramStart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>»Ц</w:t>
            </w:r>
            <w:proofErr w:type="gramEnd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>ифровая образовательная среда» Июнь 2021 ФГАОУ ДПО «Академия реализации государственной политики и профессионального развития работников образования Министерства просвещения РФ» Использования оборудования детского технопарка «</w:t>
            </w:r>
            <w:proofErr w:type="spellStart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>Кванториум</w:t>
            </w:r>
            <w:proofErr w:type="spellEnd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и центра «Точка роста» для реализации образовательных программ по  физике в рамках </w:t>
            </w:r>
            <w:proofErr w:type="spellStart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>естественно-научного</w:t>
            </w:r>
            <w:proofErr w:type="spellEnd"/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правления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прель 2021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БОУ ИРО КК</w:t>
            </w:r>
            <w:r w:rsidRPr="004D08D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Методологические особенности преподавания физики в условиях реализации ФГОС ООО и СОО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Ленина,  83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bookmarkEnd w:id="0"/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ознова</w:t>
            </w:r>
            <w:proofErr w:type="spellEnd"/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Еле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адим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5.03.1968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инженер-математик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информатики (8-11)</w:t>
            </w:r>
          </w:p>
        </w:tc>
        <w:tc>
          <w:tcPr>
            <w:tcW w:w="867" w:type="dxa"/>
          </w:tcPr>
          <w:p w:rsidR="00AB3BF1" w:rsidRPr="000174D4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0174D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8.11.20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учший учитель России -2006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учший учитель России -2014</w:t>
            </w:r>
          </w:p>
          <w:p w:rsidR="00AB3BF1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B3BF1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очетная грамота Министерства образования</w:t>
            </w:r>
          </w:p>
          <w:p w:rsidR="00AB3BF1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B3BF1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четная грамота Министерства образования, науки и молодежной политики  Краснодарского края  2022</w:t>
            </w:r>
          </w:p>
          <w:p w:rsidR="00AB3BF1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B3BF1" w:rsidRPr="0009377D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четный работник сферы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разования РФ 2022</w:t>
            </w:r>
          </w:p>
        </w:tc>
        <w:tc>
          <w:tcPr>
            <w:tcW w:w="3060" w:type="dxa"/>
          </w:tcPr>
          <w:p w:rsidR="00AB3BF1" w:rsidRDefault="00AB3BF1" w:rsidP="001732C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B434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06. 12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.</w:t>
            </w:r>
          </w:p>
          <w:p w:rsidR="00AB3BF1" w:rsidRDefault="00AB3BF1" w:rsidP="001732C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нтябрь </w:t>
            </w:r>
            <w:r w:rsidRPr="00791E1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021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БОУ ИРО КК «Организация рабо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тьют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сопровождению учителей информатики при подготовке к оценочным процедурам»</w:t>
            </w:r>
          </w:p>
          <w:p w:rsidR="00AB3BF1" w:rsidRPr="009358E2" w:rsidRDefault="00AB3BF1" w:rsidP="001732C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прель 2021г </w:t>
            </w:r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ООО «</w:t>
            </w:r>
            <w:proofErr w:type="spellStart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Учитель-Инфо</w:t>
            </w:r>
            <w:proofErr w:type="spellEnd"/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» «Инновационные м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тоды и технологии обучения инфор</w:t>
            </w:r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>матике в условиях реализации ФГОС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ОО и СОО</w:t>
            </w:r>
            <w:r w:rsidRPr="009358E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</w:t>
            </w:r>
          </w:p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кабрь 2020г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литики и профессионального развития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Ф» «Формир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ИКТ-грамотно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школьников» 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Сентябрь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2019, ООО «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Мультиурок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«Методика преподавания математики в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оответствии с ФГОС ООО (СОО)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Январь – июнь 2019 , ООО «ЦИОВ», «Профилактика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короновируса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гриппа и </w:t>
            </w:r>
            <w:proofErr w:type="gram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других</w:t>
            </w:r>
            <w:proofErr w:type="gram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стрых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распираторных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ирусных инфекций в общеобразовательных организациях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Январь – июль 2019 , ООО «ЦИОВ», «Основы обеспечения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й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езопасности детей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Охотничья, 16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loznova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@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mai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ердюкова</w:t>
            </w:r>
            <w:proofErr w:type="spellEnd"/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юдмил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иктор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1.10.1963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химик преподаватель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итель химии,(8-11)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биология (8,11)</w:t>
            </w:r>
          </w:p>
        </w:tc>
        <w:tc>
          <w:tcPr>
            <w:tcW w:w="867" w:type="dxa"/>
          </w:tcPr>
          <w:p w:rsidR="00AB3BF1" w:rsidRPr="000174D4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0174D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</w:p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2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8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7.08.2022 ООО «ЦИОВ» «Основы преподавания химии в соответств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обновлёнными ФГОС»</w:t>
            </w:r>
          </w:p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9.07.2022 ГБОУ ИРО КК «Реализация требований обновлённых ФГОС НОО, ФГОС ООО в работе учителя»</w:t>
            </w:r>
          </w:p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4.03.</w:t>
            </w:r>
            <w:r w:rsidRPr="00C25B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022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БОУ ИРО КК «Научно-методическое обеспечение проверки и оценки развернутых ответов выпускников ОГЭ по биологии»</w:t>
            </w:r>
          </w:p>
          <w:p w:rsidR="00AB3BF1" w:rsidRDefault="00AB3BF1" w:rsidP="00C326A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2349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.02.2022 ЧОУ ДПО "Институт переподготовки и повышения квалификации" "Методика преподавания биологии в соответствии с ФГОС" г. Новочеркасск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26.02.2022 ГБОУ ИРО КК «Научно-методическое обеспечение оценивания выполнения выпускниками задания ОГЭ по химии с реальным экспериментом»</w:t>
            </w:r>
          </w:p>
          <w:p w:rsidR="00AB3BF1" w:rsidRPr="004B5076" w:rsidRDefault="00AB3BF1" w:rsidP="000521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Март – 2020г, ГБОУДПО ИРО КК, Научно-методическое  обеспечение о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вания выполнения выпускниками задания ОГЭ по химии </w:t>
            </w:r>
            <w:proofErr w:type="gram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альными химическим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экстриментом</w:t>
            </w:r>
            <w:proofErr w:type="spellEnd"/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Фрунзе, 11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руфан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аталь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лексеевна 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0.07.1984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биологии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иологии (5,6,7,9,10)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еографии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0" w:type="dxa"/>
          </w:tcPr>
          <w:p w:rsidR="00AB3BF1" w:rsidRDefault="000D0D47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0D0D47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1.04</w:t>
            </w:r>
            <w:r w:rsidR="00AB3BF1">
              <w:rPr>
                <w:rFonts w:ascii="Times New Roman" w:hAnsi="Times New Roman"/>
                <w:sz w:val="16"/>
                <w:szCs w:val="16"/>
                <w:lang w:val="ru-RU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юнь 2021 ФГАОУ ДПО « Использование оборудования детского технопарк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и центра «Точка роста».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Март 2020 , ГБОУ ДПО «ИРО » КК, «Научно-методическое обеспечение проверки и оценки развернутых ответов выпускников ЕГЭ по биологии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Январь 2020, ООО «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Мультиурок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» «Методика преподавания биологии в условиях реализации ФГОС»</w:t>
            </w:r>
          </w:p>
          <w:p w:rsidR="00AB3BF1" w:rsidRPr="004B5076" w:rsidRDefault="00AB3BF1" w:rsidP="000521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Ноябрь 2018 – февраль2019, МГПУ, «Формирование финансовой грамотности школьников через организацию проектной деятельности  и другие интерактивные формы обучения».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азачья 66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CA7DC3" w:rsidRPr="00CA7DC3" w:rsidTr="006F0593">
        <w:tc>
          <w:tcPr>
            <w:tcW w:w="561" w:type="dxa"/>
          </w:tcPr>
          <w:p w:rsidR="00CA7DC3" w:rsidRPr="00CA7DC3" w:rsidRDefault="00CA7DC3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0" w:type="dxa"/>
          </w:tcPr>
          <w:p w:rsidR="00CA7DC3" w:rsidRPr="00CA7DC3" w:rsidRDefault="00CA7DC3" w:rsidP="00E6712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овикова Инна Николаевна</w:t>
            </w:r>
          </w:p>
        </w:tc>
        <w:tc>
          <w:tcPr>
            <w:tcW w:w="1160" w:type="dxa"/>
          </w:tcPr>
          <w:p w:rsidR="00CA7DC3" w:rsidRPr="0009377D" w:rsidRDefault="00CA7DC3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2.07.1988</w:t>
            </w:r>
          </w:p>
        </w:tc>
        <w:tc>
          <w:tcPr>
            <w:tcW w:w="1756" w:type="dxa"/>
          </w:tcPr>
          <w:p w:rsidR="00CA7DC3" w:rsidRPr="00C005E3" w:rsidRDefault="00CA7DC3" w:rsidP="005B01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учитель географии</w:t>
            </w:r>
          </w:p>
        </w:tc>
        <w:tc>
          <w:tcPr>
            <w:tcW w:w="1560" w:type="dxa"/>
          </w:tcPr>
          <w:p w:rsidR="00CA7DC3" w:rsidRPr="0009377D" w:rsidRDefault="00CA7DC3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ь географии</w:t>
            </w:r>
          </w:p>
        </w:tc>
        <w:tc>
          <w:tcPr>
            <w:tcW w:w="867" w:type="dxa"/>
          </w:tcPr>
          <w:p w:rsidR="00CA7DC3" w:rsidRPr="0009377D" w:rsidRDefault="00CA7DC3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3</w:t>
            </w:r>
          </w:p>
        </w:tc>
        <w:tc>
          <w:tcPr>
            <w:tcW w:w="1690" w:type="dxa"/>
          </w:tcPr>
          <w:p w:rsidR="00CA7DC3" w:rsidRDefault="00CA7DC3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CA7DC3" w:rsidRPr="0009377D" w:rsidRDefault="00CA7DC3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CA7DC3" w:rsidRPr="00C005E3" w:rsidRDefault="00CA7DC3" w:rsidP="005B018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CA7DC3" w:rsidRPr="0009377D" w:rsidRDefault="00CA7DC3" w:rsidP="00E51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CA7DC3" w:rsidRPr="0009377D" w:rsidRDefault="00CA7DC3" w:rsidP="00E51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Советская 102 б</w:t>
            </w:r>
          </w:p>
          <w:p w:rsidR="00CA7DC3" w:rsidRPr="0009377D" w:rsidRDefault="00CA7DC3" w:rsidP="00E51DA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CA7DC3" w:rsidTr="006F0593">
        <w:trPr>
          <w:gridAfter w:val="9"/>
          <w:wAfter w:w="15053" w:type="dxa"/>
        </w:trPr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3BF1" w:rsidRPr="00C005E3" w:rsidTr="00D23A25">
        <w:tc>
          <w:tcPr>
            <w:tcW w:w="15614" w:type="dxa"/>
            <w:gridSpan w:val="10"/>
          </w:tcPr>
          <w:p w:rsidR="00AB3BF1" w:rsidRPr="00DE5EAA" w:rsidRDefault="00AB3BF1" w:rsidP="00DE5EA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чителя иностранных языков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Литвин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али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Анатоль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1.09.1964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английского и немецкого языков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английского язык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3,5,6,9,1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7117E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711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:rsidR="00AB3BF1" w:rsidRDefault="0005216D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C3785" w:rsidRDefault="00AC3785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0.03.2021</w:t>
            </w:r>
          </w:p>
          <w:p w:rsidR="0005216D" w:rsidRPr="0009377D" w:rsidRDefault="0005216D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6.08.2022 ГБОУ ИРО КК «Деятельность учителя по достижению результатов обучения в соответствии с ФГОС с использованием цифровых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разовательных ресурсов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прель – май 2020, ГБОУ ДПО «ИРО» КК, Обучение иностранному языку в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соответсвии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требованиями ФГОС ООО и ФГОС СОО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Советская 60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уднева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атья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0.04.1974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филолог и преподаватель английского и немецкого языков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английского язык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4,5,6,7,8,9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7117E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6711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AB3BF1" w:rsidRPr="0009377D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Высшая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7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r w:rsidRPr="0009377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06.04.2022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БОУ ДПО ИРО КК,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«Реализация требований обновлённых ФГОС НОО, ФГОС ООО  в работе учителя»</w:t>
            </w:r>
          </w:p>
          <w:p w:rsidR="00AB3BF1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6.03.2022 </w:t>
            </w:r>
            <w:r w:rsidRPr="00210B51">
              <w:rPr>
                <w:rFonts w:ascii="Times New Roman" w:hAnsi="Times New Roman"/>
                <w:sz w:val="16"/>
                <w:szCs w:val="16"/>
                <w:lang w:val="ru-RU"/>
              </w:rPr>
              <w:t>ГБОУ ИР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К «Научно-методическое обеспечение проверки и оценки развернутых ответов выпускников (ЕГЭ по предмету «Иностранный язык (английский)»</w:t>
            </w:r>
            <w:proofErr w:type="gramEnd"/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вгуст 2021 ГБОУ ДПО «Внедрение цифровой образовательной среды современной школы в рамках реализации регионального проекта «Цифровая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бразовательная среда».  Н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ябрь 2020, ГБОУ ДПО ИРО КК, Совершенствование  деятельности  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тьюторов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повышению качества подготовки выпускников к ЕГЭ по иностранному языку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прель – май 2020, ГБОУ ДПО «ИРО» КК, Обучение иностранному языку в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соответсвии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требованиями ФГОС ООО и ФГОС СОО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Июль 2019, ГБОУ ДПО ИРО КК, «Обучение иностранному языку в соответствии  с требованиями ФГОС ООО и ФГОС СОО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Третьякова, 85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Рахматуллаев  Александр Владимирович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1.08.1976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лингвистика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английского язык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6,7,8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7117E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711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вая 28.03.2019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рамота управления образования администрации муниципального образования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ре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 2022</w:t>
            </w:r>
          </w:p>
        </w:tc>
        <w:tc>
          <w:tcPr>
            <w:tcW w:w="3060" w:type="dxa"/>
          </w:tcPr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вгуст 2021 ГБОУ ДПО «Внедрение цифровой образовательной среды современной школы в рамках реализации регионального проекта «Цифровая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разовательная среда».  </w:t>
            </w: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прель – май 2020, ГБОУ ДПО «ИРО» КК, Обучение иностранному языку в </w:t>
            </w:r>
            <w:proofErr w:type="spellStart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соответсвии</w:t>
            </w:r>
            <w:proofErr w:type="spellEnd"/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требованиями ФГОС ООО и ФГОС СОО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Декабрь 2019 – январь 2020, ООО «Центр Развития Педагогики» «Организация процесса обучения английскому языку в начальной школе по ФГОС НОО»</w:t>
            </w:r>
          </w:p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B5076">
              <w:rPr>
                <w:rFonts w:ascii="Times New Roman" w:hAnsi="Times New Roman"/>
                <w:sz w:val="16"/>
                <w:szCs w:val="16"/>
                <w:lang w:val="ru-RU"/>
              </w:rPr>
              <w:t>Декабрь 2019 – январь 2020, ООО «Центр Развития Педагогики» «Преподавание английского языка по ФГОС ООО и ФГОС СОО: содержание, методы  и технологии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. Кореновск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Платнировская,1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70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жнова  Татьяна Владимировна</w:t>
            </w:r>
          </w:p>
        </w:tc>
        <w:tc>
          <w:tcPr>
            <w:tcW w:w="1160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3.08.1975</w:t>
            </w:r>
          </w:p>
        </w:tc>
        <w:tc>
          <w:tcPr>
            <w:tcW w:w="1756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лингвист, переводчик, переподготовка: учитель английского языка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английского языка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,4,5,7,1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460C0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6460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, 27.03.2020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Дзержинского, 39</w:t>
            </w:r>
          </w:p>
          <w:p w:rsidR="00AB3BF1" w:rsidRPr="0009377D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985ECA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470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лесникова Мария Александровна</w:t>
            </w:r>
          </w:p>
        </w:tc>
        <w:tc>
          <w:tcPr>
            <w:tcW w:w="1160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1.10.1988</w:t>
            </w:r>
          </w:p>
        </w:tc>
        <w:tc>
          <w:tcPr>
            <w:tcW w:w="1756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переподготовка: учитель английского языка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английского языка</w:t>
            </w:r>
          </w:p>
        </w:tc>
        <w:tc>
          <w:tcPr>
            <w:tcW w:w="867" w:type="dxa"/>
          </w:tcPr>
          <w:p w:rsidR="00AB3BF1" w:rsidRPr="006460C0" w:rsidRDefault="00AB3BF1" w:rsidP="00F302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460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4B5076" w:rsidRDefault="00AB3BF1" w:rsidP="0062294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3BF1" w:rsidRPr="00985ECA" w:rsidTr="006F0593">
        <w:trPr>
          <w:gridAfter w:val="9"/>
          <w:wAfter w:w="15053" w:type="dxa"/>
        </w:trPr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3BF1" w:rsidRPr="00FF6962" w:rsidTr="00D23A25">
        <w:tc>
          <w:tcPr>
            <w:tcW w:w="15614" w:type="dxa"/>
            <w:gridSpan w:val="10"/>
          </w:tcPr>
          <w:p w:rsidR="00AB3BF1" w:rsidRPr="005C7236" w:rsidRDefault="00AB3BF1" w:rsidP="005C7236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чителя истории, обществознания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кубановедени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ОПК, ОРКСЭ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Овчаренко  Виктория Никола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8.05.1995</w:t>
            </w:r>
          </w:p>
        </w:tc>
        <w:tc>
          <w:tcPr>
            <w:tcW w:w="1756" w:type="dxa"/>
          </w:tcPr>
          <w:p w:rsidR="00AB3BF1" w:rsidRPr="0009377D" w:rsidRDefault="00AB3BF1" w:rsidP="00D11BC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история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истории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,9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67" w:type="dxa"/>
          </w:tcPr>
          <w:p w:rsidR="00AB3BF1" w:rsidRPr="006460C0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460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0" w:type="dxa"/>
          </w:tcPr>
          <w:p w:rsidR="00AB3BF1" w:rsidRPr="0009377D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рвая  29.06.2021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905D9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3.05.2022 ФГАОУ ДПО «Академия реализации государственной политики и профессионального развития работников образования Министерства просвещения РФ» «Школа соврем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ите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зви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читательской грамотности»</w:t>
            </w:r>
          </w:p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10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6.02.2022 ГБОУ ИРО КК "Научно-методическое обеспечение </w:t>
            </w:r>
            <w:proofErr w:type="spellStart"/>
            <w:r w:rsidRPr="0083104D">
              <w:rPr>
                <w:rFonts w:ascii="Times New Roman" w:hAnsi="Times New Roman"/>
                <w:sz w:val="16"/>
                <w:szCs w:val="16"/>
                <w:lang w:val="ru-RU"/>
              </w:rPr>
              <w:t>прверки</w:t>
            </w:r>
            <w:proofErr w:type="spellEnd"/>
            <w:r w:rsidRPr="0083104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оценки развернутых ответов выпускников ОГЭ (история)"       18.10.2021 ГБОУ ИРО КК "«Внедрение цифровой образовательной среды современной школы в рамках реализации регионального проекта «Цифровая  образовательная среда»</w:t>
            </w:r>
          </w:p>
        </w:tc>
        <w:tc>
          <w:tcPr>
            <w:tcW w:w="2129" w:type="dxa"/>
          </w:tcPr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ирова 77а</w:t>
            </w:r>
          </w:p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rPr>
          <w:trHeight w:val="60"/>
        </w:trPr>
        <w:tc>
          <w:tcPr>
            <w:tcW w:w="561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Таджиб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Евгения Сергеевна</w:t>
            </w:r>
          </w:p>
        </w:tc>
        <w:tc>
          <w:tcPr>
            <w:tcW w:w="1160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.09.1997</w:t>
            </w:r>
          </w:p>
        </w:tc>
        <w:tc>
          <w:tcPr>
            <w:tcW w:w="1756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, бакалавр, педагогическое образование</w:t>
            </w:r>
          </w:p>
        </w:tc>
        <w:tc>
          <w:tcPr>
            <w:tcW w:w="1560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итель обществознания (6-11), право (10) </w:t>
            </w:r>
          </w:p>
        </w:tc>
        <w:tc>
          <w:tcPr>
            <w:tcW w:w="867" w:type="dxa"/>
          </w:tcPr>
          <w:p w:rsidR="00AB3BF1" w:rsidRPr="006460C0" w:rsidRDefault="006460C0" w:rsidP="00546E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3</w:t>
            </w:r>
          </w:p>
        </w:tc>
        <w:tc>
          <w:tcPr>
            <w:tcW w:w="1690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7.08.2022 ООО «ЦИОВ» «Аспекты преподавания истории в соответств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новлёнными ФГОС ОО»</w:t>
            </w:r>
          </w:p>
          <w:p w:rsidR="00AB3BF1" w:rsidRPr="00866CCE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4.02.2022 ГБОУ ИРО КК «Научно-методическое обеспечение проверки и оценки развернутых ответов выпускников ОГ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Э(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бществознание)» Август – сентябрь 2020, АНО ДПО «МИРО» «Особенности преподавания истории и обществознания  в соответствии с ФГОС ООО и ФГОС СОО»</w:t>
            </w:r>
          </w:p>
        </w:tc>
        <w:tc>
          <w:tcPr>
            <w:tcW w:w="2129" w:type="dxa"/>
          </w:tcPr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ретьякова, 115</w:t>
            </w:r>
          </w:p>
          <w:p w:rsidR="00AB3BF1" w:rsidRPr="0009377D" w:rsidRDefault="00AB3BF1" w:rsidP="00546ED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1A1D3F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уб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рина Дмитри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.12.1969</w:t>
            </w:r>
          </w:p>
        </w:tc>
        <w:tc>
          <w:tcPr>
            <w:tcW w:w="1756" w:type="dxa"/>
          </w:tcPr>
          <w:p w:rsidR="00AB3BF1" w:rsidRPr="0009377D" w:rsidRDefault="00AB3BF1" w:rsidP="00CD7D7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</w:p>
        </w:tc>
        <w:tc>
          <w:tcPr>
            <w:tcW w:w="1560" w:type="dxa"/>
          </w:tcPr>
          <w:p w:rsidR="00AB3BF1" w:rsidRPr="0009377D" w:rsidRDefault="00AB3BF1" w:rsidP="00524C0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я</w:t>
            </w:r>
            <w:proofErr w:type="spellEnd"/>
          </w:p>
        </w:tc>
        <w:tc>
          <w:tcPr>
            <w:tcW w:w="867" w:type="dxa"/>
          </w:tcPr>
          <w:p w:rsidR="00AB3BF1" w:rsidRPr="006460C0" w:rsidRDefault="00AB3BF1" w:rsidP="00CD7D7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6460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</w:tcPr>
          <w:p w:rsidR="00AB3BF1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11.2019</w:t>
            </w:r>
          </w:p>
        </w:tc>
        <w:tc>
          <w:tcPr>
            <w:tcW w:w="1361" w:type="dxa"/>
          </w:tcPr>
          <w:p w:rsidR="00AB3BF1" w:rsidRPr="0098624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грудный знак «Почётный работник общего образования РФ»</w:t>
            </w:r>
          </w:p>
        </w:tc>
        <w:tc>
          <w:tcPr>
            <w:tcW w:w="3060" w:type="dxa"/>
          </w:tcPr>
          <w:p w:rsidR="00AB3BF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7.09.2022  АНО ДПО «Мой университет» «Преподавание предметной области ОДНКР в соответствии с ФГОС»</w:t>
            </w:r>
          </w:p>
          <w:p w:rsidR="00AB3BF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4.08.2022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 «Особенности введения и реализации обновлённого ФГОС ООО»</w:t>
            </w:r>
          </w:p>
          <w:p w:rsidR="00AB3BF1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26.01.2019 </w:t>
            </w:r>
            <w:r w:rsidRPr="0083104D">
              <w:rPr>
                <w:rFonts w:ascii="Times New Roman" w:hAnsi="Times New Roman"/>
                <w:sz w:val="16"/>
                <w:szCs w:val="16"/>
                <w:lang w:val="ru-RU"/>
              </w:rPr>
              <w:t>ГБОУ ИРО К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«Управление общеобразовательной организацией в условиях введения ФГОС СОО»</w:t>
            </w:r>
          </w:p>
          <w:p w:rsidR="00BB7202" w:rsidRPr="00F60E9B" w:rsidRDefault="00AB3BF1" w:rsidP="00210B5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7.01.2019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 «Особенности подготовки к сдаче ОГЭ по обществознанию в условиях реализации ФГОС ООО»</w:t>
            </w:r>
          </w:p>
        </w:tc>
        <w:tc>
          <w:tcPr>
            <w:tcW w:w="2129" w:type="dxa"/>
          </w:tcPr>
          <w:p w:rsidR="00AB3BF1" w:rsidRPr="0009377D" w:rsidRDefault="00AB3BF1" w:rsidP="00C5641C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 ул. Третьякова  134</w:t>
            </w:r>
          </w:p>
        </w:tc>
      </w:tr>
      <w:tr w:rsidR="00AB3BF1" w:rsidRPr="00FF6962" w:rsidTr="00D23A25">
        <w:tc>
          <w:tcPr>
            <w:tcW w:w="15614" w:type="dxa"/>
            <w:gridSpan w:val="10"/>
          </w:tcPr>
          <w:p w:rsidR="00AB3BF1" w:rsidRPr="004019E2" w:rsidRDefault="00AB3BF1" w:rsidP="004019E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ругие предметы (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физвоспитан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, ОБЖ, технология,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, музыка)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омановский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Роман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еннадьевич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0.04.1974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физическая культура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физической  культуры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2,5,6,8,9,10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 технология (7)</w:t>
            </w:r>
          </w:p>
        </w:tc>
        <w:tc>
          <w:tcPr>
            <w:tcW w:w="867" w:type="dxa"/>
          </w:tcPr>
          <w:p w:rsidR="00AB3BF1" w:rsidRPr="006460C0" w:rsidRDefault="006460C0" w:rsidP="00FB5E3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 25.02.2021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>2018г ГБОУ  ИРО КК  «туризм»</w:t>
            </w:r>
          </w:p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стун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Пролетарская, 143а</w:t>
            </w:r>
          </w:p>
          <w:p w:rsidR="00AB3BF1" w:rsidRPr="00816E16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аджибо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аджиб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ячеславович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0.12.1990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физическая культура и спорт</w:t>
            </w:r>
          </w:p>
        </w:tc>
        <w:tc>
          <w:tcPr>
            <w:tcW w:w="1560" w:type="dxa"/>
          </w:tcPr>
          <w:p w:rsidR="00AB3BF1" w:rsidRPr="0009377D" w:rsidRDefault="00AB3BF1" w:rsidP="00165A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читель физической культуры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6,7,8,10)</w:t>
            </w:r>
          </w:p>
        </w:tc>
        <w:tc>
          <w:tcPr>
            <w:tcW w:w="867" w:type="dxa"/>
          </w:tcPr>
          <w:p w:rsidR="00AB3BF1" w:rsidRPr="006460C0" w:rsidRDefault="006460C0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0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сшая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1.04.2022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7706E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4.06.2022 ГБОУ ИРО КК «Реализация требований обновленных ФГОС Н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,Ф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С ООО в работе учителя»</w:t>
            </w:r>
          </w:p>
          <w:p w:rsidR="00AB3BF1" w:rsidRDefault="00AB3BF1" w:rsidP="007706E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1.09.2022 АНО ДП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ВС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» «Организационно-педагогические и правовые аспекты физического воспитания обучающихся на основе самбо в условиях реализации ФГОС и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всероссийского проекта «Самбо в школу»</w:t>
            </w:r>
          </w:p>
          <w:p w:rsidR="00AB3BF1" w:rsidRPr="00866CCE" w:rsidRDefault="00AB3BF1" w:rsidP="007706E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.12.2021 ГБОУ ИРО КК «Внедрение цифровой образовательной среды современной школы в рамках реализ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онал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а «Цифровая образовательная среда» 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т. Платнировская</w:t>
            </w:r>
          </w:p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Горького 55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816E1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онь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Юрий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игорьевич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1.09.1970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реднее профессиональное 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преподавательская деятельность</w:t>
            </w:r>
          </w:p>
        </w:tc>
        <w:tc>
          <w:tcPr>
            <w:tcW w:w="1560" w:type="dxa"/>
          </w:tcPr>
          <w:p w:rsidR="00AB3BF1" w:rsidRPr="0009377D" w:rsidRDefault="00AB3BF1" w:rsidP="008331A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реподаватель-организатор ОБЖ,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8,9,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0,11)</w:t>
            </w:r>
          </w:p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физкультуры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3,4,6,1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460C0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6460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0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05.2020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AB3BF1" w:rsidRPr="0009377D" w:rsidRDefault="00AB3BF1" w:rsidP="00EE4A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933AC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01.09.2022 АНО ДП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ВС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 «Организационно-педагогические и правовые аспекты физического воспитания обучающихся на основе самбо в условиях реализации ФГОС и всероссийского проекта «Самбо в школу»</w:t>
            </w:r>
          </w:p>
          <w:p w:rsidR="00AB3BF1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.07.2022 ГБОУ ИРО КК «Реализация требований  обновленных ФГОС НОО, ФГОС ООО в работе учителя»</w:t>
            </w:r>
          </w:p>
          <w:p w:rsidR="00AB3BF1" w:rsidRDefault="00AB3BF1" w:rsidP="00F73ED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.12.2022 ГБОУ ИРО КК «Внедрение цифровой образовательной среды современной школы в рамках реализ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онал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а «Цифровая образовательная среда» </w:t>
            </w:r>
          </w:p>
          <w:p w:rsidR="00AB3BF1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11.2020 АНО ДП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ВС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антитеррористическую защищенность учреждения по защите от террористических угроз и иных экстремистских проявлений»</w:t>
            </w:r>
          </w:p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>Октябрь 2019, ГБОУ ДПО ИРО КК, «Проведение всероссийского анализа профессиональной деятельности аттестуемых  педагогических  работников в современных условиях»</w:t>
            </w:r>
          </w:p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арт – апрель 2019, КУБГУ ФКСТ «Современные подходы  к методике  преподавания самбо при реализации ФГОС в школе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Казачья, 48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70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Турчина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Ольга Викторовна</w:t>
            </w:r>
          </w:p>
        </w:tc>
        <w:tc>
          <w:tcPr>
            <w:tcW w:w="1160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0.08.1983</w:t>
            </w:r>
          </w:p>
        </w:tc>
        <w:tc>
          <w:tcPr>
            <w:tcW w:w="1756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бух учет анализ и аудит</w:t>
            </w:r>
          </w:p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еба ФГБОУ ВО «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ГУ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»  педагогическое образование</w:t>
            </w:r>
          </w:p>
        </w:tc>
        <w:tc>
          <w:tcPr>
            <w:tcW w:w="1560" w:type="dxa"/>
          </w:tcPr>
          <w:p w:rsidR="00AB3BF1" w:rsidRPr="0009377D" w:rsidRDefault="00AB3BF1" w:rsidP="00D71E1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технолог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5-8)</w:t>
            </w:r>
          </w:p>
        </w:tc>
        <w:tc>
          <w:tcPr>
            <w:tcW w:w="867" w:type="dxa"/>
          </w:tcPr>
          <w:p w:rsidR="00AB3BF1" w:rsidRPr="006460C0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6460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0" w:type="dxa"/>
          </w:tcPr>
          <w:p w:rsidR="00AB3BF1" w:rsidRDefault="0041253D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вая </w:t>
            </w:r>
          </w:p>
          <w:p w:rsidR="0041253D" w:rsidRPr="0009377D" w:rsidRDefault="0041253D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2.2023</w:t>
            </w:r>
          </w:p>
        </w:tc>
        <w:tc>
          <w:tcPr>
            <w:tcW w:w="1361" w:type="dxa"/>
          </w:tcPr>
          <w:p w:rsidR="00AB3BF1" w:rsidRPr="0009377D" w:rsidRDefault="00AB3BF1" w:rsidP="00CB79AB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9133B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.12.2022 ГБОУ ИРО КК «Внедрение цифровой образовательной среды современной школы в рамках реализ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онал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а «Цифровая образовательная среда» </w:t>
            </w:r>
          </w:p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>Сентябрь – октябрь 2019 , АНО ДПО «МАПК»,  «</w:t>
            </w:r>
            <w:proofErr w:type="spellStart"/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>Совеременная</w:t>
            </w:r>
            <w:proofErr w:type="spellEnd"/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тодика преподавания технологии и актуальные педагогические технологии в условиях реализации ФГОС»</w:t>
            </w:r>
          </w:p>
        </w:tc>
        <w:tc>
          <w:tcPr>
            <w:tcW w:w="2129" w:type="dxa"/>
          </w:tcPr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ролетарская,2б</w:t>
            </w:r>
          </w:p>
          <w:p w:rsidR="00AB3BF1" w:rsidRPr="0009377D" w:rsidRDefault="00AB3BF1" w:rsidP="00495D3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470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Федяев Юрий Федорович</w:t>
            </w:r>
          </w:p>
        </w:tc>
        <w:tc>
          <w:tcPr>
            <w:tcW w:w="1160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1.07.1987</w:t>
            </w:r>
          </w:p>
        </w:tc>
        <w:tc>
          <w:tcPr>
            <w:tcW w:w="1756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социальная педагогика</w:t>
            </w:r>
          </w:p>
        </w:tc>
        <w:tc>
          <w:tcPr>
            <w:tcW w:w="1560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читель технического труда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6,7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6460C0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690" w:type="dxa"/>
          </w:tcPr>
          <w:p w:rsidR="00AB3BF1" w:rsidRPr="0009377D" w:rsidRDefault="0041253D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41253D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6.02.2023</w:t>
            </w:r>
            <w:r w:rsidR="00AB3BF1"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210B51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1.12.2022 ГБОУ ИРО КК «Внедрение цифровой образовательной среды современной школы в рамках реализ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онал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екта «Цифровая образовательная среда» </w:t>
            </w:r>
          </w:p>
        </w:tc>
        <w:tc>
          <w:tcPr>
            <w:tcW w:w="2129" w:type="dxa"/>
          </w:tcPr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, ул. Красина 36а</w:t>
            </w:r>
          </w:p>
          <w:p w:rsidR="00AB3BF1" w:rsidRPr="0009377D" w:rsidRDefault="00AB3BF1" w:rsidP="00F1296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Шевцов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ри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вано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2.05.1961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учитель пения, музыкальный воспитатель</w:t>
            </w:r>
          </w:p>
        </w:tc>
        <w:tc>
          <w:tcPr>
            <w:tcW w:w="1560" w:type="dxa"/>
          </w:tcPr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читель музыки, (1-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</w:tc>
        <w:tc>
          <w:tcPr>
            <w:tcW w:w="867" w:type="dxa"/>
          </w:tcPr>
          <w:p w:rsidR="00AB3BF1" w:rsidRPr="0009377D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940EBB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ая</w:t>
            </w:r>
          </w:p>
          <w:p w:rsidR="00AB3BF1" w:rsidRPr="0009377D" w:rsidRDefault="00AB3BF1" w:rsidP="00B66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8.12.2021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</w:t>
            </w: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Грамота Министерства образования</w:t>
            </w:r>
          </w:p>
        </w:tc>
        <w:tc>
          <w:tcPr>
            <w:tcW w:w="3060" w:type="dxa"/>
          </w:tcPr>
          <w:p w:rsidR="00AB3BF1" w:rsidRPr="00866CCE" w:rsidRDefault="00AB3BF1" w:rsidP="00D706E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2.05.2022 ФГАОУ ДПО «Академия реализации государственной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Ф» «Реализация требований обновлённых ФГОС НОО, ФГОС ООО в работе учителя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Ул. Ленина 79/2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D23A25">
        <w:tc>
          <w:tcPr>
            <w:tcW w:w="15614" w:type="dxa"/>
            <w:gridSpan w:val="10"/>
          </w:tcPr>
          <w:p w:rsidR="00AB3BF1" w:rsidRPr="00994F52" w:rsidRDefault="00AB3BF1" w:rsidP="00994F5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едагоги-психологи, педагоги-организаторы, социальные педагоги, вожатые и др.</w:t>
            </w:r>
          </w:p>
        </w:tc>
      </w:tr>
      <w:tr w:rsidR="00AB3BF1" w:rsidRPr="00FB5E30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77069D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шкова Ольга Анатоль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56" w:type="dxa"/>
          </w:tcPr>
          <w:p w:rsidR="00AB3BF1" w:rsidRPr="0009377D" w:rsidRDefault="00AB3BF1" w:rsidP="00FB5E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AB3BF1" w:rsidRDefault="00EA31A0" w:rsidP="00F34B0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едагог-психолог</w:t>
            </w:r>
            <w:r w:rsidR="00575730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</w:p>
          <w:p w:rsidR="00575730" w:rsidRPr="00EA31A0" w:rsidRDefault="00575730" w:rsidP="00F34B0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867" w:type="dxa"/>
          </w:tcPr>
          <w:p w:rsidR="00AB3BF1" w:rsidRPr="0009377D" w:rsidRDefault="00940EBB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EA31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FB5E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Магистральная3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в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3</w:t>
            </w:r>
          </w:p>
          <w:p w:rsidR="00AB3BF1" w:rsidRPr="0009377D" w:rsidRDefault="00AB3BF1" w:rsidP="00FB5E3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470" w:type="dxa"/>
          </w:tcPr>
          <w:p w:rsidR="00AB3BF1" w:rsidRPr="006D649A" w:rsidRDefault="001A6FCD" w:rsidP="005B01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нчарова Александра</w:t>
            </w:r>
            <w:r w:rsidR="00AB3BF1" w:rsidRPr="006D64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B3BF1" w:rsidRPr="006D649A">
              <w:rPr>
                <w:rFonts w:ascii="Times New Roman" w:hAnsi="Times New Roman"/>
                <w:sz w:val="16"/>
                <w:szCs w:val="16"/>
              </w:rPr>
              <w:t>Сергеевна</w:t>
            </w:r>
            <w:proofErr w:type="spellEnd"/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AB3BF1" w:rsidRPr="0009377D" w:rsidRDefault="00AB3BF1" w:rsidP="00F34B0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циальный педагог, </w:t>
            </w:r>
          </w:p>
        </w:tc>
        <w:tc>
          <w:tcPr>
            <w:tcW w:w="867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="00EA31A0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Default="00AB3BF1" w:rsidP="00B052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052A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. Фрунзе 74а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70" w:type="dxa"/>
          </w:tcPr>
          <w:p w:rsidR="00AB3BF1" w:rsidRPr="000E39DD" w:rsidRDefault="00AB3BF1" w:rsidP="005B018E">
            <w:pPr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1160" w:type="dxa"/>
          </w:tcPr>
          <w:p w:rsidR="00AB3BF1" w:rsidRPr="000E39DD" w:rsidRDefault="00AB3BF1" w:rsidP="005B018E">
            <w:pPr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1756" w:type="dxa"/>
          </w:tcPr>
          <w:p w:rsidR="00AB3BF1" w:rsidRPr="000E39D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AB3BF1" w:rsidRDefault="00AB3BF1" w:rsidP="00F34B00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67" w:type="dxa"/>
          </w:tcPr>
          <w:p w:rsidR="00AB3BF1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Pr="00866CCE" w:rsidRDefault="00AB3BF1" w:rsidP="0072584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9" w:type="dxa"/>
          </w:tcPr>
          <w:p w:rsidR="00AB3BF1" w:rsidRPr="00EA31A0" w:rsidRDefault="00AB3BF1" w:rsidP="00B052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BF1" w:rsidRPr="00B633C9" w:rsidTr="00D23A25">
        <w:tc>
          <w:tcPr>
            <w:tcW w:w="15614" w:type="dxa"/>
            <w:gridSpan w:val="10"/>
          </w:tcPr>
          <w:p w:rsidR="00AB3BF1" w:rsidRPr="00994F52" w:rsidRDefault="00AB3BF1" w:rsidP="00994F52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ведующие библиотекой, библиотекарь</w:t>
            </w:r>
          </w:p>
        </w:tc>
      </w:tr>
      <w:tr w:rsidR="00AB3BF1" w:rsidRPr="00FF6962" w:rsidTr="006F0593">
        <w:tc>
          <w:tcPr>
            <w:tcW w:w="5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47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оробкина</w:t>
            </w:r>
            <w:proofErr w:type="spellEnd"/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Ирина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116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06.11.1975г</w:t>
            </w:r>
          </w:p>
        </w:tc>
        <w:tc>
          <w:tcPr>
            <w:tcW w:w="1756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Высшее</w:t>
            </w:r>
            <w:proofErr w:type="gram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библиотекарь-библиограф, менеджер библиотечно-информационных систем</w:t>
            </w:r>
          </w:p>
        </w:tc>
        <w:tc>
          <w:tcPr>
            <w:tcW w:w="1560" w:type="dxa"/>
          </w:tcPr>
          <w:p w:rsidR="00AB3BF1" w:rsidRPr="0009377D" w:rsidRDefault="00AB3BF1" w:rsidP="00EF414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ведующая библиотекой,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5,8,9,10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7" w:type="dxa"/>
          </w:tcPr>
          <w:p w:rsidR="00AB3BF1" w:rsidRPr="0009377D" w:rsidRDefault="00AB3BF1" w:rsidP="00E806F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="00EA31A0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690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60" w:type="dxa"/>
          </w:tcPr>
          <w:p w:rsidR="00AB3BF1" w:rsidRDefault="00AB3BF1" w:rsidP="00866CC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ктябрь 2021</w:t>
            </w: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ОУ ДПО «ИППК» «Библиотечно-педагогическая деятельность в условиях реализации ФГОС» </w:t>
            </w:r>
          </w:p>
          <w:p w:rsidR="00AB3BF1" w:rsidRPr="00866CCE" w:rsidRDefault="00AB3BF1" w:rsidP="000937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ктябрь 2021</w:t>
            </w:r>
            <w:r w:rsidRPr="00866CC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ОУ ДПО «ИППК» «Преподавание курса Основы православной культур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бан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2129" w:type="dxa"/>
          </w:tcPr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Ст. Платнировская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л. 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Подвойского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, 27</w:t>
            </w:r>
          </w:p>
          <w:p w:rsidR="00AB3BF1" w:rsidRPr="0009377D" w:rsidRDefault="00AB3BF1" w:rsidP="00BA168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9377D">
              <w:rPr>
                <w:rFonts w:ascii="Times New Roman" w:hAnsi="Times New Roman"/>
                <w:sz w:val="16"/>
                <w:szCs w:val="16"/>
              </w:rPr>
              <w:t>school</w:t>
            </w:r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5@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or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kubannet</w:t>
            </w:r>
            <w:proofErr w:type="spellEnd"/>
            <w:r w:rsidRPr="0009377D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09377D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</w:tbl>
    <w:p w:rsidR="0077791E" w:rsidRDefault="001146DA" w:rsidP="00BA1688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</w:p>
    <w:p w:rsidR="0077791E" w:rsidRDefault="0077791E" w:rsidP="00BA168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7791E" w:rsidRDefault="0077791E" w:rsidP="00BA168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7791E" w:rsidRDefault="0077791E" w:rsidP="00BA168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7791E" w:rsidRDefault="0077791E" w:rsidP="00BA168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05D4E" w:rsidRPr="00210B51" w:rsidRDefault="00940EBB" w:rsidP="00E05D4E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ректор МАНО</w:t>
      </w:r>
      <w:r w:rsidR="00E05D4E" w:rsidRPr="00210B51">
        <w:rPr>
          <w:rFonts w:ascii="Times New Roman" w:hAnsi="Times New Roman"/>
          <w:sz w:val="22"/>
          <w:szCs w:val="22"/>
          <w:lang w:val="ru-RU"/>
        </w:rPr>
        <w:t>У СОШ № 5</w:t>
      </w:r>
    </w:p>
    <w:p w:rsidR="00E05D4E" w:rsidRPr="00210B51" w:rsidRDefault="00E05D4E" w:rsidP="00E05D4E">
      <w:pPr>
        <w:rPr>
          <w:rFonts w:ascii="Times New Roman" w:hAnsi="Times New Roman"/>
          <w:sz w:val="22"/>
          <w:szCs w:val="22"/>
          <w:lang w:val="ru-RU"/>
        </w:rPr>
      </w:pPr>
      <w:r w:rsidRPr="00210B51">
        <w:rPr>
          <w:rFonts w:ascii="Times New Roman" w:hAnsi="Times New Roman"/>
          <w:sz w:val="22"/>
          <w:szCs w:val="22"/>
          <w:lang w:val="ru-RU"/>
        </w:rPr>
        <w:t>им. трижды Героя Советского Союза</w:t>
      </w:r>
    </w:p>
    <w:p w:rsidR="00E05D4E" w:rsidRPr="00210B51" w:rsidRDefault="00E05D4E" w:rsidP="00E05D4E">
      <w:pPr>
        <w:tabs>
          <w:tab w:val="left" w:pos="2730"/>
        </w:tabs>
        <w:rPr>
          <w:rFonts w:ascii="Times New Roman" w:hAnsi="Times New Roman"/>
          <w:sz w:val="22"/>
          <w:szCs w:val="22"/>
          <w:lang w:val="ru-RU"/>
        </w:rPr>
      </w:pPr>
      <w:r w:rsidRPr="00210B51">
        <w:rPr>
          <w:rFonts w:ascii="Times New Roman" w:hAnsi="Times New Roman"/>
          <w:sz w:val="22"/>
          <w:szCs w:val="22"/>
          <w:lang w:val="ru-RU"/>
        </w:rPr>
        <w:t xml:space="preserve">А.И. </w:t>
      </w:r>
      <w:proofErr w:type="spellStart"/>
      <w:r w:rsidRPr="00210B51">
        <w:rPr>
          <w:rFonts w:ascii="Times New Roman" w:hAnsi="Times New Roman"/>
          <w:sz w:val="22"/>
          <w:szCs w:val="22"/>
          <w:lang w:val="ru-RU"/>
        </w:rPr>
        <w:t>Покрышкина</w:t>
      </w:r>
      <w:proofErr w:type="spellEnd"/>
      <w:r w:rsidRPr="00210B5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10B51">
        <w:rPr>
          <w:rFonts w:ascii="Times New Roman" w:hAnsi="Times New Roman"/>
          <w:sz w:val="22"/>
          <w:szCs w:val="22"/>
          <w:lang w:val="ru-RU"/>
        </w:rPr>
        <w:tab/>
      </w:r>
    </w:p>
    <w:p w:rsidR="00E05D4E" w:rsidRPr="00210B51" w:rsidRDefault="00E05D4E" w:rsidP="00E05D4E">
      <w:pPr>
        <w:rPr>
          <w:rFonts w:ascii="Times New Roman" w:hAnsi="Times New Roman"/>
          <w:sz w:val="22"/>
          <w:szCs w:val="22"/>
          <w:lang w:val="ru-RU"/>
        </w:rPr>
      </w:pPr>
      <w:r w:rsidRPr="00210B51">
        <w:rPr>
          <w:rFonts w:ascii="Times New Roman" w:hAnsi="Times New Roman"/>
          <w:sz w:val="22"/>
          <w:szCs w:val="22"/>
          <w:lang w:val="ru-RU"/>
        </w:rPr>
        <w:t xml:space="preserve">МО </w:t>
      </w:r>
      <w:proofErr w:type="spellStart"/>
      <w:r w:rsidRPr="00210B51">
        <w:rPr>
          <w:rFonts w:ascii="Times New Roman" w:hAnsi="Times New Roman"/>
          <w:sz w:val="22"/>
          <w:szCs w:val="22"/>
          <w:lang w:val="ru-RU"/>
        </w:rPr>
        <w:t>Кореновский</w:t>
      </w:r>
      <w:proofErr w:type="spellEnd"/>
      <w:r w:rsidRPr="00210B51">
        <w:rPr>
          <w:rFonts w:ascii="Times New Roman" w:hAnsi="Times New Roman"/>
          <w:sz w:val="22"/>
          <w:szCs w:val="22"/>
          <w:lang w:val="ru-RU"/>
        </w:rPr>
        <w:t xml:space="preserve"> район</w:t>
      </w:r>
      <w:r w:rsidRPr="00210B51">
        <w:rPr>
          <w:rFonts w:ascii="Times New Roman" w:hAnsi="Times New Roman"/>
          <w:sz w:val="22"/>
          <w:szCs w:val="22"/>
          <w:lang w:val="ru-RU"/>
        </w:rPr>
        <w:tab/>
      </w:r>
      <w:r w:rsidRPr="00210B51">
        <w:rPr>
          <w:rFonts w:ascii="Times New Roman" w:hAnsi="Times New Roman"/>
          <w:sz w:val="22"/>
          <w:szCs w:val="22"/>
          <w:lang w:val="ru-RU"/>
        </w:rPr>
        <w:tab/>
      </w:r>
      <w:r w:rsidRPr="00210B51">
        <w:rPr>
          <w:rFonts w:ascii="Times New Roman" w:hAnsi="Times New Roman"/>
          <w:sz w:val="22"/>
          <w:szCs w:val="22"/>
          <w:lang w:val="ru-RU"/>
        </w:rPr>
        <w:tab/>
      </w:r>
      <w:r w:rsidRPr="00210B51">
        <w:rPr>
          <w:rFonts w:ascii="Times New Roman" w:hAnsi="Times New Roman"/>
          <w:sz w:val="22"/>
          <w:szCs w:val="22"/>
          <w:lang w:val="ru-RU"/>
        </w:rPr>
        <w:tab/>
      </w:r>
      <w:r w:rsidRPr="00210B51">
        <w:rPr>
          <w:rFonts w:ascii="Times New Roman" w:hAnsi="Times New Roman"/>
          <w:sz w:val="22"/>
          <w:szCs w:val="22"/>
          <w:lang w:val="ru-RU"/>
        </w:rPr>
        <w:tab/>
        <w:t xml:space="preserve">В.В. </w:t>
      </w:r>
      <w:proofErr w:type="spellStart"/>
      <w:r w:rsidRPr="00210B51">
        <w:rPr>
          <w:rFonts w:ascii="Times New Roman" w:hAnsi="Times New Roman"/>
          <w:sz w:val="22"/>
          <w:szCs w:val="22"/>
          <w:lang w:val="ru-RU"/>
        </w:rPr>
        <w:t>Домащенко</w:t>
      </w:r>
      <w:proofErr w:type="spellEnd"/>
    </w:p>
    <w:p w:rsidR="001146DA" w:rsidRPr="00210B51" w:rsidRDefault="001146DA" w:rsidP="00E05D4E">
      <w:pPr>
        <w:jc w:val="center"/>
        <w:rPr>
          <w:rFonts w:ascii="Times New Roman" w:hAnsi="Times New Roman"/>
          <w:lang w:val="ru-RU"/>
        </w:rPr>
      </w:pPr>
    </w:p>
    <w:sectPr w:rsidR="001146DA" w:rsidRPr="00210B51" w:rsidSect="00BA1688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409F"/>
    <w:multiLevelType w:val="multilevel"/>
    <w:tmpl w:val="0EF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63C3E"/>
    <w:multiLevelType w:val="hybridMultilevel"/>
    <w:tmpl w:val="30082DCE"/>
    <w:lvl w:ilvl="0" w:tplc="8C7A9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503F2"/>
    <w:multiLevelType w:val="hybridMultilevel"/>
    <w:tmpl w:val="AF9C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63"/>
    <w:rsid w:val="000124E1"/>
    <w:rsid w:val="000174D4"/>
    <w:rsid w:val="00020B47"/>
    <w:rsid w:val="00026469"/>
    <w:rsid w:val="0005216D"/>
    <w:rsid w:val="0006730B"/>
    <w:rsid w:val="0007518C"/>
    <w:rsid w:val="00087AF7"/>
    <w:rsid w:val="0009377D"/>
    <w:rsid w:val="000C133F"/>
    <w:rsid w:val="000C1C8F"/>
    <w:rsid w:val="000C4F9D"/>
    <w:rsid w:val="000D0D47"/>
    <w:rsid w:val="000D7DBC"/>
    <w:rsid w:val="000E06D8"/>
    <w:rsid w:val="000E1B3D"/>
    <w:rsid w:val="000E39DD"/>
    <w:rsid w:val="000E593A"/>
    <w:rsid w:val="001001DC"/>
    <w:rsid w:val="0010444A"/>
    <w:rsid w:val="001109AB"/>
    <w:rsid w:val="001126F5"/>
    <w:rsid w:val="00114581"/>
    <w:rsid w:val="001146DA"/>
    <w:rsid w:val="00116237"/>
    <w:rsid w:val="001168CC"/>
    <w:rsid w:val="0012129C"/>
    <w:rsid w:val="00134E8F"/>
    <w:rsid w:val="00154437"/>
    <w:rsid w:val="00165AD9"/>
    <w:rsid w:val="0016658B"/>
    <w:rsid w:val="001705B3"/>
    <w:rsid w:val="00170D28"/>
    <w:rsid w:val="00171697"/>
    <w:rsid w:val="001732C7"/>
    <w:rsid w:val="00175B02"/>
    <w:rsid w:val="00187A68"/>
    <w:rsid w:val="0019165C"/>
    <w:rsid w:val="001932F9"/>
    <w:rsid w:val="00194EAD"/>
    <w:rsid w:val="001A1D3F"/>
    <w:rsid w:val="001A20AE"/>
    <w:rsid w:val="001A2F8F"/>
    <w:rsid w:val="001A6FCD"/>
    <w:rsid w:val="001C3F4B"/>
    <w:rsid w:val="001C5D72"/>
    <w:rsid w:val="001D0E82"/>
    <w:rsid w:val="001E69A3"/>
    <w:rsid w:val="001E6C2A"/>
    <w:rsid w:val="001E7B8D"/>
    <w:rsid w:val="001F5467"/>
    <w:rsid w:val="001F60F0"/>
    <w:rsid w:val="0021047F"/>
    <w:rsid w:val="00210B51"/>
    <w:rsid w:val="0021383E"/>
    <w:rsid w:val="00220F3E"/>
    <w:rsid w:val="00226073"/>
    <w:rsid w:val="00226464"/>
    <w:rsid w:val="00226629"/>
    <w:rsid w:val="00231CB8"/>
    <w:rsid w:val="00237F63"/>
    <w:rsid w:val="0024311B"/>
    <w:rsid w:val="00252606"/>
    <w:rsid w:val="002560B4"/>
    <w:rsid w:val="00262783"/>
    <w:rsid w:val="00265A14"/>
    <w:rsid w:val="00274B44"/>
    <w:rsid w:val="002757E2"/>
    <w:rsid w:val="00283305"/>
    <w:rsid w:val="00284B92"/>
    <w:rsid w:val="00295317"/>
    <w:rsid w:val="002A02BC"/>
    <w:rsid w:val="002B4543"/>
    <w:rsid w:val="002B7DD3"/>
    <w:rsid w:val="002C730B"/>
    <w:rsid w:val="002C7E23"/>
    <w:rsid w:val="002D0F20"/>
    <w:rsid w:val="002D1B1C"/>
    <w:rsid w:val="002E067A"/>
    <w:rsid w:val="00301559"/>
    <w:rsid w:val="003017CE"/>
    <w:rsid w:val="00320AAA"/>
    <w:rsid w:val="00321ECD"/>
    <w:rsid w:val="00333CE4"/>
    <w:rsid w:val="00342C60"/>
    <w:rsid w:val="00347F7E"/>
    <w:rsid w:val="003521CE"/>
    <w:rsid w:val="00354928"/>
    <w:rsid w:val="00354BB7"/>
    <w:rsid w:val="00356A85"/>
    <w:rsid w:val="00362B3D"/>
    <w:rsid w:val="003648E5"/>
    <w:rsid w:val="00366832"/>
    <w:rsid w:val="00367FB7"/>
    <w:rsid w:val="00370D90"/>
    <w:rsid w:val="00372BCD"/>
    <w:rsid w:val="0037325F"/>
    <w:rsid w:val="00390E68"/>
    <w:rsid w:val="003A6DF5"/>
    <w:rsid w:val="003D6772"/>
    <w:rsid w:val="003D798D"/>
    <w:rsid w:val="003E35FF"/>
    <w:rsid w:val="003F21DC"/>
    <w:rsid w:val="003F5100"/>
    <w:rsid w:val="004019E2"/>
    <w:rsid w:val="00405B62"/>
    <w:rsid w:val="004062B1"/>
    <w:rsid w:val="0041253D"/>
    <w:rsid w:val="0041424F"/>
    <w:rsid w:val="00415F79"/>
    <w:rsid w:val="004405C4"/>
    <w:rsid w:val="004532D9"/>
    <w:rsid w:val="00465795"/>
    <w:rsid w:val="00465887"/>
    <w:rsid w:val="004675F6"/>
    <w:rsid w:val="004750CB"/>
    <w:rsid w:val="004814DA"/>
    <w:rsid w:val="00495D33"/>
    <w:rsid w:val="004A10D1"/>
    <w:rsid w:val="004B2681"/>
    <w:rsid w:val="004B44AA"/>
    <w:rsid w:val="004B5076"/>
    <w:rsid w:val="004B733C"/>
    <w:rsid w:val="004C4CEA"/>
    <w:rsid w:val="004D08DC"/>
    <w:rsid w:val="004D3030"/>
    <w:rsid w:val="004D3728"/>
    <w:rsid w:val="004D3B35"/>
    <w:rsid w:val="004E0969"/>
    <w:rsid w:val="004E25D1"/>
    <w:rsid w:val="004E7C4C"/>
    <w:rsid w:val="004F1872"/>
    <w:rsid w:val="004F7C6E"/>
    <w:rsid w:val="0050063D"/>
    <w:rsid w:val="00510406"/>
    <w:rsid w:val="00510BA5"/>
    <w:rsid w:val="00524C0E"/>
    <w:rsid w:val="00532704"/>
    <w:rsid w:val="00546D61"/>
    <w:rsid w:val="00546ED8"/>
    <w:rsid w:val="00563FC8"/>
    <w:rsid w:val="00567E1E"/>
    <w:rsid w:val="00575730"/>
    <w:rsid w:val="00576EB9"/>
    <w:rsid w:val="0058134B"/>
    <w:rsid w:val="005B018E"/>
    <w:rsid w:val="005B78F2"/>
    <w:rsid w:val="005C6CE2"/>
    <w:rsid w:val="005C7236"/>
    <w:rsid w:val="005D3496"/>
    <w:rsid w:val="005D5199"/>
    <w:rsid w:val="005D5921"/>
    <w:rsid w:val="005E0DFE"/>
    <w:rsid w:val="005E35F3"/>
    <w:rsid w:val="005E4EF3"/>
    <w:rsid w:val="00601E98"/>
    <w:rsid w:val="006052B4"/>
    <w:rsid w:val="00614A53"/>
    <w:rsid w:val="0061629E"/>
    <w:rsid w:val="00617FA6"/>
    <w:rsid w:val="00622941"/>
    <w:rsid w:val="00627454"/>
    <w:rsid w:val="0064034B"/>
    <w:rsid w:val="006460C0"/>
    <w:rsid w:val="00650BAE"/>
    <w:rsid w:val="0066184F"/>
    <w:rsid w:val="006666FA"/>
    <w:rsid w:val="0067117E"/>
    <w:rsid w:val="00671C55"/>
    <w:rsid w:val="00695440"/>
    <w:rsid w:val="006954F9"/>
    <w:rsid w:val="00695B82"/>
    <w:rsid w:val="006A109A"/>
    <w:rsid w:val="006B3D09"/>
    <w:rsid w:val="006B5199"/>
    <w:rsid w:val="006C0C0C"/>
    <w:rsid w:val="006D0375"/>
    <w:rsid w:val="006D0FE6"/>
    <w:rsid w:val="006D649A"/>
    <w:rsid w:val="006D6800"/>
    <w:rsid w:val="006F0593"/>
    <w:rsid w:val="00722B1B"/>
    <w:rsid w:val="0072584E"/>
    <w:rsid w:val="007300E6"/>
    <w:rsid w:val="007310AC"/>
    <w:rsid w:val="007400F3"/>
    <w:rsid w:val="00750B39"/>
    <w:rsid w:val="00752887"/>
    <w:rsid w:val="0077069D"/>
    <w:rsid w:val="007706E4"/>
    <w:rsid w:val="007769BB"/>
    <w:rsid w:val="0077791E"/>
    <w:rsid w:val="00791E1A"/>
    <w:rsid w:val="00793646"/>
    <w:rsid w:val="007A4932"/>
    <w:rsid w:val="007B391F"/>
    <w:rsid w:val="007B4E36"/>
    <w:rsid w:val="007B69E3"/>
    <w:rsid w:val="007C22F9"/>
    <w:rsid w:val="007C685E"/>
    <w:rsid w:val="007E3E00"/>
    <w:rsid w:val="007E6E8A"/>
    <w:rsid w:val="007F4488"/>
    <w:rsid w:val="008012C7"/>
    <w:rsid w:val="008054B9"/>
    <w:rsid w:val="00816E16"/>
    <w:rsid w:val="00820B08"/>
    <w:rsid w:val="00825582"/>
    <w:rsid w:val="00825AEB"/>
    <w:rsid w:val="0083104D"/>
    <w:rsid w:val="008331A3"/>
    <w:rsid w:val="00843880"/>
    <w:rsid w:val="00863102"/>
    <w:rsid w:val="008654AE"/>
    <w:rsid w:val="00866CCE"/>
    <w:rsid w:val="00875B5E"/>
    <w:rsid w:val="0088682D"/>
    <w:rsid w:val="00892087"/>
    <w:rsid w:val="008930C6"/>
    <w:rsid w:val="008A164C"/>
    <w:rsid w:val="008A2D9F"/>
    <w:rsid w:val="008A418D"/>
    <w:rsid w:val="008A66F0"/>
    <w:rsid w:val="008B08D5"/>
    <w:rsid w:val="008D1A29"/>
    <w:rsid w:val="008E0328"/>
    <w:rsid w:val="008E5142"/>
    <w:rsid w:val="008E5B1F"/>
    <w:rsid w:val="008F0671"/>
    <w:rsid w:val="008F7AA6"/>
    <w:rsid w:val="00905D94"/>
    <w:rsid w:val="009133BE"/>
    <w:rsid w:val="0092399C"/>
    <w:rsid w:val="00925C51"/>
    <w:rsid w:val="00930B2C"/>
    <w:rsid w:val="00933AC7"/>
    <w:rsid w:val="009358E2"/>
    <w:rsid w:val="0093633D"/>
    <w:rsid w:val="00937AAE"/>
    <w:rsid w:val="00940EBB"/>
    <w:rsid w:val="009430F8"/>
    <w:rsid w:val="00946AE9"/>
    <w:rsid w:val="00947A6B"/>
    <w:rsid w:val="00947FE1"/>
    <w:rsid w:val="00957D44"/>
    <w:rsid w:val="00961C3B"/>
    <w:rsid w:val="00970950"/>
    <w:rsid w:val="00973F91"/>
    <w:rsid w:val="00976EC2"/>
    <w:rsid w:val="009849B1"/>
    <w:rsid w:val="00985ECA"/>
    <w:rsid w:val="0098624D"/>
    <w:rsid w:val="009910BA"/>
    <w:rsid w:val="00994F52"/>
    <w:rsid w:val="0099765F"/>
    <w:rsid w:val="009A0E38"/>
    <w:rsid w:val="009A300A"/>
    <w:rsid w:val="009A5382"/>
    <w:rsid w:val="009A7613"/>
    <w:rsid w:val="009C195E"/>
    <w:rsid w:val="009D4B31"/>
    <w:rsid w:val="009E7CB1"/>
    <w:rsid w:val="00A22B2C"/>
    <w:rsid w:val="00A31564"/>
    <w:rsid w:val="00A40AB9"/>
    <w:rsid w:val="00A548EE"/>
    <w:rsid w:val="00A66AD7"/>
    <w:rsid w:val="00A80939"/>
    <w:rsid w:val="00A91066"/>
    <w:rsid w:val="00A910BF"/>
    <w:rsid w:val="00A91336"/>
    <w:rsid w:val="00AA48FB"/>
    <w:rsid w:val="00AB24F0"/>
    <w:rsid w:val="00AB3BF1"/>
    <w:rsid w:val="00AB7EAB"/>
    <w:rsid w:val="00AC3785"/>
    <w:rsid w:val="00AC588C"/>
    <w:rsid w:val="00AD67BE"/>
    <w:rsid w:val="00AD7991"/>
    <w:rsid w:val="00AE0AB3"/>
    <w:rsid w:val="00AE139E"/>
    <w:rsid w:val="00AE1746"/>
    <w:rsid w:val="00B02369"/>
    <w:rsid w:val="00B052A0"/>
    <w:rsid w:val="00B05AE9"/>
    <w:rsid w:val="00B13D76"/>
    <w:rsid w:val="00B206EF"/>
    <w:rsid w:val="00B27FFC"/>
    <w:rsid w:val="00B30414"/>
    <w:rsid w:val="00B33879"/>
    <w:rsid w:val="00B3656F"/>
    <w:rsid w:val="00B522DC"/>
    <w:rsid w:val="00B55810"/>
    <w:rsid w:val="00B60C39"/>
    <w:rsid w:val="00B633C9"/>
    <w:rsid w:val="00B66B0F"/>
    <w:rsid w:val="00B955F1"/>
    <w:rsid w:val="00BA1688"/>
    <w:rsid w:val="00BA5520"/>
    <w:rsid w:val="00BB701E"/>
    <w:rsid w:val="00BB7202"/>
    <w:rsid w:val="00BC290C"/>
    <w:rsid w:val="00BD75D8"/>
    <w:rsid w:val="00BE0654"/>
    <w:rsid w:val="00BE17F2"/>
    <w:rsid w:val="00BE27C4"/>
    <w:rsid w:val="00BF233A"/>
    <w:rsid w:val="00BF5FCA"/>
    <w:rsid w:val="00BF7A1E"/>
    <w:rsid w:val="00C005E3"/>
    <w:rsid w:val="00C0528F"/>
    <w:rsid w:val="00C16AFC"/>
    <w:rsid w:val="00C22377"/>
    <w:rsid w:val="00C2296C"/>
    <w:rsid w:val="00C25BAA"/>
    <w:rsid w:val="00C326A6"/>
    <w:rsid w:val="00C37170"/>
    <w:rsid w:val="00C5641C"/>
    <w:rsid w:val="00C6022A"/>
    <w:rsid w:val="00C73969"/>
    <w:rsid w:val="00C81442"/>
    <w:rsid w:val="00C87941"/>
    <w:rsid w:val="00C87FC0"/>
    <w:rsid w:val="00C9776B"/>
    <w:rsid w:val="00C97AFE"/>
    <w:rsid w:val="00CA7DC3"/>
    <w:rsid w:val="00CA7F5F"/>
    <w:rsid w:val="00CB556E"/>
    <w:rsid w:val="00CB6BC5"/>
    <w:rsid w:val="00CB79AB"/>
    <w:rsid w:val="00CC13A1"/>
    <w:rsid w:val="00CC7493"/>
    <w:rsid w:val="00CD3235"/>
    <w:rsid w:val="00CD7773"/>
    <w:rsid w:val="00CD7D77"/>
    <w:rsid w:val="00CE50C9"/>
    <w:rsid w:val="00CF15F9"/>
    <w:rsid w:val="00D01648"/>
    <w:rsid w:val="00D05AB1"/>
    <w:rsid w:val="00D11BC6"/>
    <w:rsid w:val="00D148CF"/>
    <w:rsid w:val="00D23A25"/>
    <w:rsid w:val="00D3035C"/>
    <w:rsid w:val="00D31FFE"/>
    <w:rsid w:val="00D42A75"/>
    <w:rsid w:val="00D517A6"/>
    <w:rsid w:val="00D53435"/>
    <w:rsid w:val="00D53B7F"/>
    <w:rsid w:val="00D60793"/>
    <w:rsid w:val="00D6668E"/>
    <w:rsid w:val="00D706E7"/>
    <w:rsid w:val="00D71E10"/>
    <w:rsid w:val="00D750B5"/>
    <w:rsid w:val="00D7746A"/>
    <w:rsid w:val="00D953BF"/>
    <w:rsid w:val="00DA6324"/>
    <w:rsid w:val="00DB4AB7"/>
    <w:rsid w:val="00DD4BC1"/>
    <w:rsid w:val="00DD55FF"/>
    <w:rsid w:val="00DE5EAA"/>
    <w:rsid w:val="00DE7885"/>
    <w:rsid w:val="00DF097B"/>
    <w:rsid w:val="00E02966"/>
    <w:rsid w:val="00E041DD"/>
    <w:rsid w:val="00E05D4E"/>
    <w:rsid w:val="00E07EC1"/>
    <w:rsid w:val="00E13D41"/>
    <w:rsid w:val="00E2349E"/>
    <w:rsid w:val="00E2533C"/>
    <w:rsid w:val="00E370A7"/>
    <w:rsid w:val="00E4005C"/>
    <w:rsid w:val="00E402A4"/>
    <w:rsid w:val="00E42BE1"/>
    <w:rsid w:val="00E508BC"/>
    <w:rsid w:val="00E52E05"/>
    <w:rsid w:val="00E60872"/>
    <w:rsid w:val="00E67123"/>
    <w:rsid w:val="00E671BC"/>
    <w:rsid w:val="00E806F1"/>
    <w:rsid w:val="00E96BB5"/>
    <w:rsid w:val="00EA31A0"/>
    <w:rsid w:val="00ED1F6B"/>
    <w:rsid w:val="00EE4AA0"/>
    <w:rsid w:val="00EF2C2A"/>
    <w:rsid w:val="00EF414F"/>
    <w:rsid w:val="00F00585"/>
    <w:rsid w:val="00F01AE6"/>
    <w:rsid w:val="00F0714C"/>
    <w:rsid w:val="00F1296D"/>
    <w:rsid w:val="00F1330C"/>
    <w:rsid w:val="00F22D8E"/>
    <w:rsid w:val="00F250C2"/>
    <w:rsid w:val="00F302A7"/>
    <w:rsid w:val="00F34B00"/>
    <w:rsid w:val="00F40D85"/>
    <w:rsid w:val="00F46381"/>
    <w:rsid w:val="00F51043"/>
    <w:rsid w:val="00F60E9B"/>
    <w:rsid w:val="00F625FC"/>
    <w:rsid w:val="00F63202"/>
    <w:rsid w:val="00F6354F"/>
    <w:rsid w:val="00F6480D"/>
    <w:rsid w:val="00F6491B"/>
    <w:rsid w:val="00F7071D"/>
    <w:rsid w:val="00F73ED9"/>
    <w:rsid w:val="00F8456F"/>
    <w:rsid w:val="00F84600"/>
    <w:rsid w:val="00F87438"/>
    <w:rsid w:val="00F936F8"/>
    <w:rsid w:val="00FA115F"/>
    <w:rsid w:val="00FA2024"/>
    <w:rsid w:val="00FA3E08"/>
    <w:rsid w:val="00FB2A61"/>
    <w:rsid w:val="00FB4133"/>
    <w:rsid w:val="00FB4349"/>
    <w:rsid w:val="00FB5E30"/>
    <w:rsid w:val="00FD1A1B"/>
    <w:rsid w:val="00FD4AFB"/>
    <w:rsid w:val="00FD712D"/>
    <w:rsid w:val="00FE231C"/>
    <w:rsid w:val="00FE6146"/>
    <w:rsid w:val="00FF24B8"/>
    <w:rsid w:val="00FF5A73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6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6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6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6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6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6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6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6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F63"/>
  </w:style>
  <w:style w:type="paragraph" w:styleId="a3">
    <w:name w:val="Normal (Web)"/>
    <w:basedOn w:val="a"/>
    <w:uiPriority w:val="99"/>
    <w:unhideWhenUsed/>
    <w:rsid w:val="002C73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BF2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06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B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B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6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6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06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06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06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06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06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06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067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2E06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E06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E06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E067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2E067A"/>
    <w:rPr>
      <w:b/>
      <w:bCs/>
    </w:rPr>
  </w:style>
  <w:style w:type="character" w:styleId="ad">
    <w:name w:val="Emphasis"/>
    <w:basedOn w:val="a0"/>
    <w:uiPriority w:val="20"/>
    <w:qFormat/>
    <w:rsid w:val="002E067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2E067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E067A"/>
    <w:rPr>
      <w:i/>
    </w:rPr>
  </w:style>
  <w:style w:type="character" w:customStyle="1" w:styleId="22">
    <w:name w:val="Цитата 2 Знак"/>
    <w:basedOn w:val="a0"/>
    <w:link w:val="21"/>
    <w:uiPriority w:val="29"/>
    <w:rsid w:val="002E067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E067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E067A"/>
    <w:rPr>
      <w:b/>
      <w:i/>
      <w:sz w:val="24"/>
    </w:rPr>
  </w:style>
  <w:style w:type="character" w:styleId="af1">
    <w:name w:val="Subtle Emphasis"/>
    <w:uiPriority w:val="19"/>
    <w:qFormat/>
    <w:rsid w:val="002E067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E067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E067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E067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E067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E067A"/>
    <w:pPr>
      <w:outlineLvl w:val="9"/>
    </w:pPr>
  </w:style>
  <w:style w:type="character" w:styleId="af7">
    <w:name w:val="Hyperlink"/>
    <w:basedOn w:val="a0"/>
    <w:uiPriority w:val="99"/>
    <w:unhideWhenUsed/>
    <w:rsid w:val="00EA3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2476-7398-48EF-8460-D5AE0ED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3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41</cp:revision>
  <cp:lastPrinted>2023-09-22T10:00:00Z</cp:lastPrinted>
  <dcterms:created xsi:type="dcterms:W3CDTF">2021-01-22T07:56:00Z</dcterms:created>
  <dcterms:modified xsi:type="dcterms:W3CDTF">2023-09-22T10:13:00Z</dcterms:modified>
</cp:coreProperties>
</file>